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740BD" w14:textId="77777777" w:rsidR="00D82141" w:rsidRDefault="00D82141" w:rsidP="00D82141">
      <w:pPr>
        <w:spacing w:line="240" w:lineRule="auto"/>
        <w:rPr>
          <w:rFonts w:ascii="Calibri" w:hAnsi="Calibri" w:cs="Arial"/>
          <w:b/>
        </w:rPr>
      </w:pPr>
    </w:p>
    <w:p w14:paraId="3C3B6083" w14:textId="77777777" w:rsidR="00D82141" w:rsidRPr="000F058E" w:rsidRDefault="00D82141" w:rsidP="00D82141">
      <w:pPr>
        <w:spacing w:line="240" w:lineRule="auto"/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t>Příloha č. 1</w:t>
      </w:r>
    </w:p>
    <w:p w14:paraId="4CF250DD" w14:textId="77777777" w:rsidR="00D82141" w:rsidRDefault="00D82141" w:rsidP="00D82141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  <w:r w:rsidRPr="00E17F25">
        <w:rPr>
          <w:rFonts w:ascii="Calibri" w:hAnsi="Calibri" w:cs="Arial"/>
          <w:b/>
          <w:bCs/>
          <w:sz w:val="36"/>
          <w:szCs w:val="36"/>
        </w:rPr>
        <w:t>KRYCÍ LIST NABÍDKY</w:t>
      </w:r>
    </w:p>
    <w:p w14:paraId="07150EDF" w14:textId="77777777" w:rsidR="00D82141" w:rsidRPr="00E45E2E" w:rsidRDefault="00D82141" w:rsidP="00D82141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</w:p>
    <w:p w14:paraId="4DE839A8" w14:textId="16F80F73" w:rsidR="00D82141" w:rsidRDefault="00D82141" w:rsidP="00D82141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</w:rPr>
        <w:t>Název zakázky:</w:t>
      </w:r>
      <w:r w:rsidRPr="000F058E">
        <w:rPr>
          <w:rFonts w:ascii="Calibri" w:hAnsi="Calibri" w:cs="Arial"/>
        </w:rPr>
        <w:tab/>
        <w:t>„</w:t>
      </w:r>
      <w:r w:rsidR="00D37517">
        <w:rPr>
          <w:rFonts w:ascii="Calibri" w:hAnsi="Calibri" w:cs="Arial"/>
          <w:b/>
          <w:sz w:val="22"/>
          <w:szCs w:val="22"/>
        </w:rPr>
        <w:t>Dodávka komunikační infrastruktury – optické trasy mezi budovami Husovo náměstí 534, Kroměříž a Milíčovo náměstí 488/2, Kroměříž</w:t>
      </w:r>
      <w:r w:rsidRPr="000F058E">
        <w:rPr>
          <w:rFonts w:ascii="Calibri" w:hAnsi="Calibri" w:cs="Arial"/>
          <w:b/>
          <w:sz w:val="22"/>
          <w:szCs w:val="22"/>
        </w:rPr>
        <w:t>“</w:t>
      </w:r>
    </w:p>
    <w:p w14:paraId="47508808" w14:textId="77777777" w:rsidR="00D82141" w:rsidRPr="000F058E" w:rsidRDefault="00D82141" w:rsidP="00D82141">
      <w:pPr>
        <w:spacing w:line="240" w:lineRule="auto"/>
        <w:ind w:left="2130" w:hanging="2130"/>
        <w:jc w:val="both"/>
        <w:rPr>
          <w:rFonts w:ascii="Calibri" w:hAnsi="Calibri" w:cs="Arial"/>
          <w:b/>
          <w:caps/>
        </w:rPr>
      </w:pPr>
    </w:p>
    <w:p w14:paraId="777F8035" w14:textId="4560357A" w:rsidR="00D82141" w:rsidRPr="000F058E" w:rsidRDefault="00D82141" w:rsidP="00D82141">
      <w:pPr>
        <w:spacing w:line="240" w:lineRule="auto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 xml:space="preserve">Číslo zakázky: 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</w:rPr>
        <w:tab/>
      </w:r>
      <w:r w:rsidR="000F0598">
        <w:rPr>
          <w:rFonts w:ascii="Calibri" w:hAnsi="Calibri" w:cs="Arial"/>
          <w:b/>
          <w:sz w:val="22"/>
          <w:szCs w:val="22"/>
        </w:rPr>
        <w:t>VZMR/2020</w:t>
      </w:r>
      <w:r w:rsidRPr="000F058E">
        <w:rPr>
          <w:rFonts w:ascii="Calibri" w:hAnsi="Calibri" w:cs="Arial"/>
          <w:b/>
          <w:sz w:val="22"/>
          <w:szCs w:val="22"/>
        </w:rPr>
        <w:t>/</w:t>
      </w:r>
      <w:r w:rsidR="006362E9">
        <w:rPr>
          <w:rFonts w:ascii="Calibri" w:hAnsi="Calibri" w:cs="Arial"/>
          <w:b/>
          <w:sz w:val="22"/>
          <w:szCs w:val="22"/>
        </w:rPr>
        <w:t>2</w:t>
      </w:r>
      <w:r w:rsidRPr="000F058E">
        <w:rPr>
          <w:rFonts w:ascii="Calibri" w:hAnsi="Calibri" w:cs="Arial"/>
          <w:b/>
          <w:sz w:val="22"/>
          <w:szCs w:val="22"/>
        </w:rPr>
        <w:t>/</w:t>
      </w:r>
      <w:r w:rsidR="006362E9">
        <w:rPr>
          <w:rFonts w:ascii="Calibri" w:hAnsi="Calibri" w:cs="Arial"/>
          <w:b/>
          <w:sz w:val="22"/>
          <w:szCs w:val="22"/>
        </w:rPr>
        <w:t>11</w:t>
      </w:r>
    </w:p>
    <w:p w14:paraId="71666145" w14:textId="77777777" w:rsidR="00D82141" w:rsidRPr="000F058E" w:rsidRDefault="00D82141" w:rsidP="00D82141">
      <w:pPr>
        <w:spacing w:line="240" w:lineRule="auto"/>
        <w:jc w:val="both"/>
        <w:rPr>
          <w:rFonts w:ascii="Calibri" w:hAnsi="Calibri" w:cs="Arial"/>
          <w:b/>
        </w:rPr>
      </w:pPr>
    </w:p>
    <w:p w14:paraId="7FAE832E" w14:textId="77777777" w:rsidR="00D82141" w:rsidRPr="000F058E" w:rsidRDefault="00D82141" w:rsidP="00D82141">
      <w:pPr>
        <w:spacing w:line="240" w:lineRule="auto"/>
        <w:ind w:left="2124" w:hanging="2124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>Forma zadání: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  <w:b/>
        </w:rPr>
        <w:t xml:space="preserve">Veřejná zakázka malého rozsahu </w:t>
      </w:r>
    </w:p>
    <w:p w14:paraId="64EB8A4C" w14:textId="77777777" w:rsidR="00D82141" w:rsidRPr="000F058E" w:rsidRDefault="00D82141" w:rsidP="00D82141">
      <w:pPr>
        <w:pStyle w:val="Zkladntext"/>
        <w:spacing w:after="0"/>
        <w:jc w:val="both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 xml:space="preserve"> </w:t>
      </w:r>
    </w:p>
    <w:p w14:paraId="3B2578ED" w14:textId="77777777" w:rsidR="00D82141" w:rsidRPr="000F058E" w:rsidRDefault="00D82141" w:rsidP="00D82141">
      <w:pPr>
        <w:pStyle w:val="Zkladntext"/>
        <w:spacing w:after="0"/>
        <w:jc w:val="both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80194C" w:rsidRPr="000F058E" w14:paraId="30BC8A0B" w14:textId="77777777" w:rsidTr="002F3FCC">
        <w:trPr>
          <w:trHeight w:val="1140"/>
        </w:trPr>
        <w:tc>
          <w:tcPr>
            <w:tcW w:w="2764" w:type="dxa"/>
            <w:vAlign w:val="center"/>
          </w:tcPr>
          <w:p w14:paraId="279CE47B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UCHAZEČ</w:t>
            </w:r>
          </w:p>
          <w:p w14:paraId="48F607FE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6378" w:type="dxa"/>
          </w:tcPr>
          <w:p w14:paraId="219D75CA" w14:textId="27573CCB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D5EFC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80194C" w:rsidRPr="000F058E" w14:paraId="0D7E4865" w14:textId="77777777" w:rsidTr="002F3FCC">
        <w:trPr>
          <w:trHeight w:val="1140"/>
        </w:trPr>
        <w:tc>
          <w:tcPr>
            <w:tcW w:w="2764" w:type="dxa"/>
            <w:vAlign w:val="center"/>
          </w:tcPr>
          <w:p w14:paraId="4C08A2A9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254FEFF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Sídlo</w:t>
            </w:r>
          </w:p>
          <w:p w14:paraId="11C728B3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celá adresa včetně PSČ)</w:t>
            </w:r>
          </w:p>
          <w:p w14:paraId="20710704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B26E079" w14:textId="58C406F2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D5EFC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</w:tbl>
    <w:p w14:paraId="40ABF447" w14:textId="77777777" w:rsidR="00D82141" w:rsidRPr="000F058E" w:rsidRDefault="00D82141" w:rsidP="00D82141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00"/>
        <w:gridCol w:w="2300"/>
        <w:gridCol w:w="2300"/>
      </w:tblGrid>
      <w:tr w:rsidR="00D82141" w:rsidRPr="000F058E" w14:paraId="46326FAD" w14:textId="77777777" w:rsidTr="00D37517">
        <w:trPr>
          <w:cantSplit/>
          <w:trHeight w:val="406"/>
        </w:trPr>
        <w:tc>
          <w:tcPr>
            <w:tcW w:w="2242" w:type="dxa"/>
          </w:tcPr>
          <w:p w14:paraId="1FC71A5E" w14:textId="77777777" w:rsidR="00D82141" w:rsidRPr="000F058E" w:rsidRDefault="00D82141" w:rsidP="00DA790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Kritéria hodnocení</w:t>
            </w:r>
          </w:p>
        </w:tc>
        <w:tc>
          <w:tcPr>
            <w:tcW w:w="6900" w:type="dxa"/>
            <w:gridSpan w:val="3"/>
            <w:vAlign w:val="center"/>
          </w:tcPr>
          <w:p w14:paraId="344B4212" w14:textId="77777777" w:rsidR="00D82141" w:rsidRPr="000F058E" w:rsidRDefault="00D82141" w:rsidP="00DA790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  <w:tr w:rsidR="00D82141" w:rsidRPr="000F058E" w14:paraId="02C688FF" w14:textId="77777777" w:rsidTr="0080194C">
        <w:trPr>
          <w:cantSplit/>
          <w:trHeight w:val="345"/>
        </w:trPr>
        <w:tc>
          <w:tcPr>
            <w:tcW w:w="2242" w:type="dxa"/>
            <w:vMerge w:val="restart"/>
            <w:vAlign w:val="center"/>
          </w:tcPr>
          <w:p w14:paraId="62BD5729" w14:textId="3F8210F4" w:rsidR="00D82141" w:rsidRPr="000F058E" w:rsidRDefault="00D37517" w:rsidP="002F3FCC">
            <w:pPr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bídková cena </w:t>
            </w:r>
          </w:p>
        </w:tc>
        <w:tc>
          <w:tcPr>
            <w:tcW w:w="2300" w:type="dxa"/>
            <w:vAlign w:val="center"/>
          </w:tcPr>
          <w:p w14:paraId="14C5B60F" w14:textId="45755C69" w:rsidR="00D82141" w:rsidRPr="000F058E" w:rsidRDefault="00D82141" w:rsidP="00DA790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300" w:type="dxa"/>
            <w:vAlign w:val="center"/>
          </w:tcPr>
          <w:p w14:paraId="7FE62214" w14:textId="1AC1CECE" w:rsidR="00D82141" w:rsidRPr="000F058E" w:rsidRDefault="00DD450D" w:rsidP="00DA790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ýše DPH </w:t>
            </w:r>
          </w:p>
        </w:tc>
        <w:tc>
          <w:tcPr>
            <w:tcW w:w="2300" w:type="dxa"/>
            <w:vAlign w:val="center"/>
          </w:tcPr>
          <w:p w14:paraId="3AB66828" w14:textId="77777777" w:rsidR="00D82141" w:rsidRPr="000F058E" w:rsidRDefault="00D82141" w:rsidP="00DA790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Cena včetně DPH</w:t>
            </w:r>
          </w:p>
        </w:tc>
      </w:tr>
      <w:tr w:rsidR="0080194C" w:rsidRPr="000F058E" w14:paraId="6E65A293" w14:textId="77777777" w:rsidTr="00DD450D">
        <w:trPr>
          <w:cantSplit/>
          <w:trHeight w:val="1050"/>
        </w:trPr>
        <w:tc>
          <w:tcPr>
            <w:tcW w:w="2242" w:type="dxa"/>
            <w:vMerge/>
            <w:vAlign w:val="center"/>
          </w:tcPr>
          <w:p w14:paraId="15825689" w14:textId="77777777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443E8C94" w14:textId="73A58031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5C04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  <w:tc>
          <w:tcPr>
            <w:tcW w:w="2300" w:type="dxa"/>
          </w:tcPr>
          <w:p w14:paraId="2EA3ED32" w14:textId="2F33C8CB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5C04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  <w:tc>
          <w:tcPr>
            <w:tcW w:w="2300" w:type="dxa"/>
          </w:tcPr>
          <w:p w14:paraId="61CF726D" w14:textId="70AAEA49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5C04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</w:tbl>
    <w:p w14:paraId="4C1ADF95" w14:textId="77777777" w:rsidR="00D82141" w:rsidRPr="000F058E" w:rsidRDefault="00D82141" w:rsidP="00D82141">
      <w:pPr>
        <w:spacing w:line="240" w:lineRule="auto"/>
        <w:rPr>
          <w:rFonts w:ascii="Calibri" w:hAnsi="Calibri" w:cs="Arial"/>
          <w:sz w:val="22"/>
          <w:szCs w:val="22"/>
        </w:rPr>
      </w:pPr>
    </w:p>
    <w:p w14:paraId="3E002C79" w14:textId="77777777" w:rsidR="00D82141" w:rsidRPr="000F058E" w:rsidRDefault="00D82141" w:rsidP="00D82141">
      <w:pPr>
        <w:spacing w:line="240" w:lineRule="auto"/>
        <w:outlineLvl w:val="0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>Informace pro zadavatele</w:t>
      </w:r>
    </w:p>
    <w:p w14:paraId="27B6F387" w14:textId="77777777" w:rsidR="00D82141" w:rsidRPr="000F058E" w:rsidRDefault="00D82141" w:rsidP="00D82141">
      <w:pPr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80194C" w:rsidRPr="000F058E" w14:paraId="1F7D9707" w14:textId="77777777" w:rsidTr="00DA790C">
        <w:trPr>
          <w:trHeight w:val="484"/>
        </w:trPr>
        <w:tc>
          <w:tcPr>
            <w:tcW w:w="2694" w:type="dxa"/>
            <w:vAlign w:val="center"/>
          </w:tcPr>
          <w:p w14:paraId="30A94627" w14:textId="77777777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</w:tcPr>
          <w:p w14:paraId="68F52447" w14:textId="1165513F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A281F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80194C" w:rsidRPr="000F058E" w14:paraId="1B64325E" w14:textId="77777777" w:rsidTr="00DA790C">
        <w:trPr>
          <w:cantSplit/>
          <w:trHeight w:val="461"/>
        </w:trPr>
        <w:tc>
          <w:tcPr>
            <w:tcW w:w="2694" w:type="dxa"/>
            <w:vAlign w:val="center"/>
          </w:tcPr>
          <w:p w14:paraId="3017BC37" w14:textId="77777777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378" w:type="dxa"/>
          </w:tcPr>
          <w:p w14:paraId="199C4733" w14:textId="76EAA2AB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A281F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80194C" w:rsidRPr="000F058E" w14:paraId="2469EC57" w14:textId="77777777" w:rsidTr="00DA790C">
        <w:trPr>
          <w:cantSplit/>
          <w:trHeight w:val="632"/>
        </w:trPr>
        <w:tc>
          <w:tcPr>
            <w:tcW w:w="2694" w:type="dxa"/>
            <w:vAlign w:val="center"/>
          </w:tcPr>
          <w:p w14:paraId="6DECF485" w14:textId="77777777" w:rsidR="0080194C" w:rsidRPr="000F058E" w:rsidRDefault="0080194C" w:rsidP="0080194C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6378" w:type="dxa"/>
          </w:tcPr>
          <w:p w14:paraId="366D913F" w14:textId="226F7096" w:rsidR="0080194C" w:rsidRPr="000F058E" w:rsidRDefault="0080194C" w:rsidP="0080194C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A281F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</w:tbl>
    <w:p w14:paraId="0E9C7FE7" w14:textId="77777777" w:rsidR="00D82141" w:rsidRPr="000F058E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14:paraId="24E38089" w14:textId="77777777" w:rsidR="00D82141" w:rsidRPr="000F058E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>V …………………, dne ……………………</w:t>
      </w:r>
    </w:p>
    <w:p w14:paraId="46C6C36A" w14:textId="77777777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52438376" w14:textId="77777777" w:rsidR="00D82141" w:rsidRPr="000F058E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03172A6D" w14:textId="77777777" w:rsidR="00D82141" w:rsidRPr="000F058E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>………………………..…</w:t>
      </w:r>
      <w:r w:rsidRPr="000F058E">
        <w:rPr>
          <w:rFonts w:ascii="Calibri" w:hAnsi="Calibri" w:cs="Arial"/>
          <w:sz w:val="22"/>
          <w:szCs w:val="22"/>
        </w:rPr>
        <w:tab/>
        <w:t xml:space="preserve">……………………………………   </w:t>
      </w: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0F058E">
        <w:rPr>
          <w:rFonts w:ascii="Calibri" w:hAnsi="Calibri" w:cs="Arial"/>
          <w:sz w:val="22"/>
          <w:szCs w:val="22"/>
        </w:rPr>
        <w:tab/>
        <w:t>……………………</w:t>
      </w:r>
      <w:r>
        <w:rPr>
          <w:rFonts w:ascii="Calibri" w:hAnsi="Calibri" w:cs="Arial"/>
          <w:sz w:val="22"/>
          <w:szCs w:val="22"/>
        </w:rPr>
        <w:t>………………….</w:t>
      </w:r>
    </w:p>
    <w:p w14:paraId="12093CF8" w14:textId="767D5971" w:rsidR="00DD450D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F058E">
        <w:rPr>
          <w:rFonts w:ascii="Calibri" w:hAnsi="Calibri" w:cs="Arial"/>
          <w:sz w:val="22"/>
          <w:szCs w:val="22"/>
        </w:rPr>
        <w:t>Jméno a příjmení</w:t>
      </w:r>
      <w:r w:rsidRPr="000F058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Pr="000F058E">
        <w:rPr>
          <w:rFonts w:ascii="Calibri" w:hAnsi="Calibri" w:cs="Arial"/>
          <w:sz w:val="22"/>
          <w:szCs w:val="22"/>
        </w:rPr>
        <w:t>podpis</w:t>
      </w:r>
    </w:p>
    <w:p w14:paraId="41DD302C" w14:textId="77777777" w:rsidR="000F0598" w:rsidRPr="000F0598" w:rsidRDefault="000F0598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640BCA4C" w14:textId="77777777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5B868F42" w14:textId="77777777" w:rsidR="003C244B" w:rsidRDefault="003C244B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5432BED4" w14:textId="77777777" w:rsidR="003C244B" w:rsidRDefault="003C244B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335CC0B8" w14:textId="77777777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7BD139CD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24A37385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085A1708" w14:textId="77777777" w:rsidR="00D82141" w:rsidRPr="003C244B" w:rsidRDefault="00D82141" w:rsidP="00D82141">
      <w:pPr>
        <w:spacing w:line="240" w:lineRule="auto"/>
        <w:contextualSpacing/>
        <w:rPr>
          <w:rFonts w:cs="Arial"/>
          <w:b/>
        </w:rPr>
      </w:pPr>
    </w:p>
    <w:p w14:paraId="03324CA0" w14:textId="2C2B61B0" w:rsidR="00D82141" w:rsidRPr="003C244B" w:rsidRDefault="00D82141" w:rsidP="00D82141">
      <w:pPr>
        <w:spacing w:line="240" w:lineRule="auto"/>
        <w:contextualSpacing/>
        <w:rPr>
          <w:rFonts w:cs="Arial"/>
          <w:b/>
        </w:rPr>
      </w:pPr>
      <w:r w:rsidRPr="003C244B">
        <w:rPr>
          <w:rFonts w:cs="Arial"/>
          <w:b/>
        </w:rPr>
        <w:t xml:space="preserve">Příloha č. </w:t>
      </w:r>
      <w:r w:rsidR="00DD450D" w:rsidRPr="003C244B">
        <w:rPr>
          <w:rFonts w:cs="Arial"/>
          <w:b/>
        </w:rPr>
        <w:t>2</w:t>
      </w:r>
      <w:r w:rsidRPr="003C244B">
        <w:rPr>
          <w:rFonts w:cs="Arial"/>
          <w:b/>
        </w:rPr>
        <w:t xml:space="preserve"> – </w:t>
      </w:r>
      <w:r w:rsidR="00D37517">
        <w:rPr>
          <w:rFonts w:cs="Arial"/>
          <w:b/>
        </w:rPr>
        <w:t>Technická specifikace</w:t>
      </w:r>
    </w:p>
    <w:p w14:paraId="3BB24AE0" w14:textId="77777777" w:rsidR="00D82141" w:rsidRDefault="00D82141" w:rsidP="00D82141">
      <w:pPr>
        <w:spacing w:line="240" w:lineRule="auto"/>
        <w:contextualSpacing/>
        <w:rPr>
          <w:rFonts w:cs="Arial"/>
        </w:rPr>
      </w:pPr>
    </w:p>
    <w:p w14:paraId="7F3D78F1" w14:textId="77777777"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VZ je vybudování optické trasy navazující na stávající trasu, </w:t>
      </w:r>
      <w:proofErr w:type="gramStart"/>
      <w:r>
        <w:rPr>
          <w:rFonts w:asciiTheme="minorHAnsi" w:hAnsiTheme="minorHAnsi" w:cstheme="minorHAnsi"/>
          <w:sz w:val="22"/>
          <w:szCs w:val="22"/>
        </w:rPr>
        <w:t>viz. nákres</w:t>
      </w:r>
      <w:proofErr w:type="gramEnd"/>
      <w:r>
        <w:rPr>
          <w:rFonts w:asciiTheme="minorHAnsi" w:hAnsiTheme="minorHAnsi" w:cstheme="minorHAnsi"/>
          <w:sz w:val="22"/>
          <w:szCs w:val="22"/>
        </w:rPr>
        <w:t>. Trasa je budována v o</w:t>
      </w:r>
      <w:r w:rsidRPr="00670469">
        <w:rPr>
          <w:rFonts w:asciiTheme="minorHAnsi" w:hAnsiTheme="minorHAnsi" w:cstheme="minorHAnsi"/>
          <w:sz w:val="22"/>
          <w:szCs w:val="22"/>
        </w:rPr>
        <w:t>bc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670469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>, k</w:t>
      </w:r>
      <w:r w:rsidRPr="00670469">
        <w:rPr>
          <w:rFonts w:asciiTheme="minorHAnsi" w:hAnsiTheme="minorHAnsi" w:cstheme="minorHAnsi"/>
          <w:sz w:val="22"/>
          <w:szCs w:val="22"/>
        </w:rPr>
        <w:t>atastráln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70469">
        <w:rPr>
          <w:rFonts w:asciiTheme="minorHAnsi" w:hAnsiTheme="minorHAnsi" w:cstheme="minorHAnsi"/>
          <w:sz w:val="22"/>
          <w:szCs w:val="22"/>
        </w:rPr>
        <w:t xml:space="preserve"> územ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0469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>, p</w:t>
      </w:r>
      <w:r w:rsidRPr="00670469">
        <w:rPr>
          <w:rFonts w:asciiTheme="minorHAnsi" w:hAnsiTheme="minorHAnsi" w:cstheme="minorHAnsi"/>
          <w:sz w:val="22"/>
          <w:szCs w:val="22"/>
        </w:rPr>
        <w:t>arcelní čís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0469">
        <w:rPr>
          <w:rFonts w:asciiTheme="minorHAnsi" w:hAnsiTheme="minorHAnsi" w:cstheme="minorHAnsi"/>
          <w:sz w:val="22"/>
          <w:szCs w:val="22"/>
        </w:rPr>
        <w:t>3112/13</w:t>
      </w:r>
      <w:r>
        <w:rPr>
          <w:rFonts w:asciiTheme="minorHAnsi" w:hAnsiTheme="minorHAnsi" w:cstheme="minorHAnsi"/>
          <w:sz w:val="22"/>
          <w:szCs w:val="22"/>
        </w:rPr>
        <w:t xml:space="preserve"> a parcelní číslo </w:t>
      </w:r>
      <w:r w:rsidRPr="00670469">
        <w:rPr>
          <w:rFonts w:asciiTheme="minorHAnsi" w:hAnsiTheme="minorHAnsi" w:cstheme="minorHAnsi"/>
          <w:sz w:val="22"/>
          <w:szCs w:val="22"/>
        </w:rPr>
        <w:t>571/1</w:t>
      </w:r>
      <w:r>
        <w:rPr>
          <w:rFonts w:asciiTheme="minorHAnsi" w:hAnsiTheme="minorHAnsi" w:cstheme="minorHAnsi"/>
          <w:sz w:val="22"/>
          <w:szCs w:val="22"/>
        </w:rPr>
        <w:t xml:space="preserve">.   Rozsah budované trasy je uveden v položkovém rozpočtu. HDPE trubičky budou začínat v budově </w:t>
      </w:r>
      <w:r w:rsidRPr="00F319D0">
        <w:rPr>
          <w:rFonts w:asciiTheme="minorHAnsi" w:hAnsiTheme="minorHAnsi" w:cstheme="minorHAnsi"/>
          <w:sz w:val="22"/>
          <w:szCs w:val="22"/>
        </w:rPr>
        <w:t>Husovo náměstí 534, Kroměříž</w:t>
      </w:r>
      <w:r>
        <w:rPr>
          <w:rFonts w:asciiTheme="minorHAnsi" w:hAnsiTheme="minorHAnsi" w:cstheme="minorHAnsi"/>
          <w:sz w:val="22"/>
          <w:szCs w:val="22"/>
        </w:rPr>
        <w:t xml:space="preserve"> a budou zakončeny v budovách Kino nadsklepí </w:t>
      </w:r>
      <w:r w:rsidRPr="00D71ADE">
        <w:rPr>
          <w:rFonts w:asciiTheme="minorHAnsi" w:hAnsiTheme="minorHAnsi" w:cstheme="minorHAnsi"/>
          <w:sz w:val="22"/>
          <w:szCs w:val="22"/>
        </w:rPr>
        <w:t>Milíčovo náměstí 488/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1ADE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 xml:space="preserve">, Základní škola Kroměříž, 1. máje 209/14 Kroměříž a Vyšší odborná škola pedagogická a sociální a Střední pedagogická škola Kroměříž, 1. máje 221, Kroměříž. Optické vlákno bude zakončeno v optické vaně v budově Kino nadsklepí </w:t>
      </w:r>
      <w:r w:rsidRPr="00D71ADE">
        <w:rPr>
          <w:rFonts w:asciiTheme="minorHAnsi" w:hAnsiTheme="minorHAnsi" w:cstheme="minorHAnsi"/>
          <w:sz w:val="22"/>
          <w:szCs w:val="22"/>
        </w:rPr>
        <w:t>Milíčovo náměstí 488/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1ADE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F319D0">
        <w:rPr>
          <w:rFonts w:asciiTheme="minorHAnsi" w:hAnsiTheme="minorHAnsi" w:cstheme="minorHAnsi"/>
          <w:sz w:val="22"/>
          <w:szCs w:val="22"/>
        </w:rPr>
        <w:t>Husovo náměstí 534, Kroměříž</w:t>
      </w:r>
      <w:r>
        <w:rPr>
          <w:rFonts w:asciiTheme="minorHAnsi" w:hAnsiTheme="minorHAnsi" w:cstheme="minorHAnsi"/>
          <w:sz w:val="22"/>
          <w:szCs w:val="22"/>
        </w:rPr>
        <w:t xml:space="preserve">, bude zavařeno 12 vláken. </w:t>
      </w:r>
    </w:p>
    <w:p w14:paraId="7455C2F0" w14:textId="77777777" w:rsidR="00D37517" w:rsidRPr="0073263E" w:rsidRDefault="00D37517" w:rsidP="00D37517">
      <w:pPr>
        <w:rPr>
          <w:rFonts w:asciiTheme="minorHAnsi" w:hAnsiTheme="minorHAnsi" w:cstheme="minorHAnsi"/>
          <w:b/>
        </w:rPr>
      </w:pPr>
      <w:r w:rsidRPr="0073263E">
        <w:rPr>
          <w:rFonts w:asciiTheme="minorHAnsi" w:hAnsiTheme="minorHAnsi" w:cstheme="minorHAnsi"/>
          <w:b/>
        </w:rPr>
        <w:t>Součástí díla j</w:t>
      </w:r>
      <w:r>
        <w:rPr>
          <w:rFonts w:asciiTheme="minorHAnsi" w:hAnsiTheme="minorHAnsi" w:cstheme="minorHAnsi"/>
          <w:b/>
        </w:rPr>
        <w:t>sou</w:t>
      </w:r>
      <w:r w:rsidRPr="0073263E">
        <w:rPr>
          <w:rFonts w:asciiTheme="minorHAnsi" w:hAnsiTheme="minorHAnsi" w:cstheme="minorHAnsi"/>
          <w:b/>
        </w:rPr>
        <w:t>:</w:t>
      </w:r>
    </w:p>
    <w:p w14:paraId="1924681A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kopové práce </w:t>
      </w:r>
    </w:p>
    <w:p w14:paraId="24BA6B1D" w14:textId="77777777" w:rsidR="00D37517" w:rsidRPr="003905ED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Kalibrace a tlaková zkouška stávajících trubkových tras</w:t>
      </w:r>
    </w:p>
    <w:p w14:paraId="1EABFDD2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</w:t>
      </w:r>
      <w:proofErr w:type="spellStart"/>
      <w:r w:rsidRPr="003905ED">
        <w:rPr>
          <w:rFonts w:asciiTheme="minorHAnsi" w:hAnsiTheme="minorHAnsi" w:cstheme="minorHAnsi"/>
        </w:rPr>
        <w:t>mikrotrubiček</w:t>
      </w:r>
      <w:proofErr w:type="spellEnd"/>
      <w:r w:rsidRPr="003905ED">
        <w:rPr>
          <w:rFonts w:asciiTheme="minorHAnsi" w:hAnsiTheme="minorHAnsi" w:cstheme="minorHAnsi"/>
        </w:rPr>
        <w:t xml:space="preserve"> do stávajících HDPE trubek v majetku města Kroměříž</w:t>
      </w:r>
      <w:r>
        <w:rPr>
          <w:rFonts w:asciiTheme="minorHAnsi" w:hAnsiTheme="minorHAnsi" w:cstheme="minorHAnsi"/>
        </w:rPr>
        <w:t>e</w:t>
      </w:r>
    </w:p>
    <w:p w14:paraId="4735234D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</w:t>
      </w:r>
      <w:r>
        <w:rPr>
          <w:rFonts w:asciiTheme="minorHAnsi" w:hAnsiTheme="minorHAnsi" w:cstheme="minorHAnsi"/>
        </w:rPr>
        <w:t xml:space="preserve">HDPE chrániček nové trasy </w:t>
      </w:r>
    </w:p>
    <w:p w14:paraId="5C981BC9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Instalace a dodávka optických kabelů</w:t>
      </w:r>
    </w:p>
    <w:p w14:paraId="526ECD8D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optických </w:t>
      </w:r>
      <w:r>
        <w:rPr>
          <w:rFonts w:asciiTheme="minorHAnsi" w:hAnsiTheme="minorHAnsi" w:cstheme="minorHAnsi"/>
        </w:rPr>
        <w:t>van</w:t>
      </w:r>
      <w:r w:rsidRPr="003905ED">
        <w:rPr>
          <w:rFonts w:asciiTheme="minorHAnsi" w:hAnsiTheme="minorHAnsi" w:cstheme="minorHAnsi"/>
        </w:rPr>
        <w:t>, ukončení optických kabelů</w:t>
      </w:r>
    </w:p>
    <w:p w14:paraId="7FD08AC3" w14:textId="77777777"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Závěrečná měření optických kabelů vč. vystavení měřícího protokolu</w:t>
      </w:r>
    </w:p>
    <w:p w14:paraId="7E68544C" w14:textId="77777777" w:rsidR="00D37517" w:rsidRPr="003905ED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Geodetické zaměření nově budované trasy</w:t>
      </w:r>
    </w:p>
    <w:p w14:paraId="0376D263" w14:textId="77777777"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71CD4D" w14:textId="77777777" w:rsidR="00D37517" w:rsidRDefault="00D37517" w:rsidP="00D37517">
      <w:pPr>
        <w:pStyle w:val="Default"/>
        <w:keepNext/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6E9E491E" wp14:editId="4967E35B">
            <wp:extent cx="5760720" cy="295638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cka_trasa_Ki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B254" w14:textId="77777777" w:rsidR="00D37517" w:rsidRDefault="00D37517" w:rsidP="00D37517">
      <w:pPr>
        <w:pStyle w:val="Titulek"/>
        <w:jc w:val="left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Nová trasa - napojení nové a stávající trasy</w:t>
      </w:r>
    </w:p>
    <w:p w14:paraId="5C0F1290" w14:textId="77777777"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7FFAE" w14:textId="77777777"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28A4CE" w14:textId="77777777" w:rsidR="00D37517" w:rsidRDefault="00D37517" w:rsidP="00D37517">
      <w:pPr>
        <w:pStyle w:val="Default"/>
        <w:keepNext/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lastRenderedPageBreak/>
        <w:drawing>
          <wp:inline distT="0" distB="0" distL="0" distR="0" wp14:anchorId="318A03C9" wp14:editId="16BFF4D0">
            <wp:extent cx="5760720" cy="27419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cka_trasa_Kino_napoje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5093" w14:textId="77777777" w:rsidR="00D37517" w:rsidRPr="0073263E" w:rsidRDefault="00D37517" w:rsidP="00D37517">
      <w:pPr>
        <w:pStyle w:val="Titulek"/>
        <w:jc w:val="left"/>
        <w:rPr>
          <w:rFonts w:asciiTheme="minorHAnsi" w:hAnsiTheme="minorHAnsi" w:cstheme="minorHAnsi"/>
          <w:sz w:val="22"/>
          <w:szCs w:val="22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távající trasa - napojení nové a stávající trasy</w:t>
      </w:r>
    </w:p>
    <w:p w14:paraId="2EEAD3CC" w14:textId="77777777" w:rsidR="00D37517" w:rsidRPr="0073263E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263E">
        <w:rPr>
          <w:rFonts w:asciiTheme="minorHAnsi" w:hAnsiTheme="minorHAnsi" w:cstheme="minorHAnsi"/>
          <w:sz w:val="22"/>
          <w:szCs w:val="22"/>
        </w:rPr>
        <w:t xml:space="preserve"> </w:t>
      </w:r>
      <w:r w:rsidRPr="0073263E">
        <w:rPr>
          <w:rFonts w:asciiTheme="minorHAnsi" w:hAnsiTheme="minorHAnsi" w:cstheme="minorHAnsi"/>
          <w:b/>
          <w:bCs/>
          <w:sz w:val="22"/>
          <w:szCs w:val="22"/>
        </w:rPr>
        <w:t xml:space="preserve">Požadavky instalace a materiálu: </w:t>
      </w:r>
    </w:p>
    <w:p w14:paraId="01CBFC06" w14:textId="77777777"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8F770D">
        <w:rPr>
          <w:rFonts w:asciiTheme="minorHAnsi" w:hAnsiTheme="minorHAnsi" w:cstheme="minorHAnsi"/>
          <w:b/>
          <w:sz w:val="22"/>
          <w:szCs w:val="22"/>
        </w:rPr>
        <w:t>Nově budovaná tras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F770D">
        <w:rPr>
          <w:rFonts w:asciiTheme="minorHAnsi" w:hAnsiTheme="minorHAnsi" w:cstheme="minorHAnsi"/>
          <w:b/>
          <w:sz w:val="22"/>
          <w:szCs w:val="22"/>
        </w:rPr>
        <w:t xml:space="preserve"> bude provedena svazkem 5xHDPE14/10</w:t>
      </w:r>
      <w:r>
        <w:rPr>
          <w:rFonts w:asciiTheme="minorHAnsi" w:hAnsiTheme="minorHAnsi" w:cstheme="minorHAnsi"/>
          <w:sz w:val="22"/>
          <w:szCs w:val="22"/>
        </w:rPr>
        <w:t xml:space="preserve"> (například </w:t>
      </w:r>
      <w:proofErr w:type="spellStart"/>
      <w:r w:rsidRPr="005A0449">
        <w:rPr>
          <w:rFonts w:asciiTheme="minorHAnsi" w:hAnsiTheme="minorHAnsi" w:cstheme="minorHAnsi"/>
          <w:sz w:val="22"/>
          <w:szCs w:val="22"/>
        </w:rPr>
        <w:t>DURAMul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</w:t>
      </w:r>
      <w:r w:rsidRPr="005A0449">
        <w:rPr>
          <w:rFonts w:asciiTheme="minorHAnsi" w:hAnsiTheme="minorHAnsi" w:cstheme="minorHAnsi"/>
          <w:sz w:val="22"/>
          <w:szCs w:val="22"/>
        </w:rPr>
        <w:t>xHDPE14/10</w:t>
      </w:r>
      <w:r>
        <w:rPr>
          <w:rFonts w:asciiTheme="minorHAnsi" w:hAnsiTheme="minorHAnsi" w:cstheme="minorHAnsi"/>
          <w:sz w:val="22"/>
          <w:szCs w:val="22"/>
        </w:rPr>
        <w:t>). HDPE chránička bude prvovýroba, nebude z recyklovaného materiálu. Chránička</w:t>
      </w:r>
      <w:r w:rsidRPr="004E2854">
        <w:rPr>
          <w:rFonts w:asciiTheme="minorHAnsi" w:hAnsiTheme="minorHAnsi" w:cstheme="minorHAnsi"/>
          <w:sz w:val="22"/>
          <w:szCs w:val="22"/>
        </w:rPr>
        <w:t xml:space="preserve"> je urč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2854">
        <w:rPr>
          <w:rFonts w:asciiTheme="minorHAnsi" w:hAnsiTheme="minorHAnsi" w:cstheme="minorHAnsi"/>
          <w:sz w:val="22"/>
          <w:szCs w:val="22"/>
        </w:rPr>
        <w:t xml:space="preserve"> pro telekomunikační účely, pro ochranu kabelů s optickými vlákny</w:t>
      </w:r>
      <w:r>
        <w:rPr>
          <w:rFonts w:asciiTheme="minorHAnsi" w:hAnsiTheme="minorHAnsi" w:cstheme="minorHAnsi"/>
          <w:sz w:val="22"/>
          <w:szCs w:val="22"/>
        </w:rPr>
        <w:t xml:space="preserve">, musí být ve shodě </w:t>
      </w:r>
      <w:r w:rsidRPr="004E2854">
        <w:rPr>
          <w:rFonts w:asciiTheme="minorHAnsi" w:hAnsiTheme="minorHAnsi" w:cstheme="minorHAnsi"/>
          <w:sz w:val="22"/>
          <w:szCs w:val="22"/>
        </w:rPr>
        <w:t>ČSN EN 50086-1: 96 „Trubkové systémy pro elektroinstalace – obecné požadavky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2854">
        <w:rPr>
          <w:rFonts w:asciiTheme="minorHAnsi" w:hAnsiTheme="minorHAnsi" w:cstheme="minorHAnsi"/>
          <w:sz w:val="22"/>
          <w:szCs w:val="22"/>
        </w:rPr>
        <w:t xml:space="preserve">Životnost zakopaného výrobku </w:t>
      </w:r>
      <w:r>
        <w:rPr>
          <w:rFonts w:asciiTheme="minorHAnsi" w:hAnsiTheme="minorHAnsi" w:cstheme="minorHAnsi"/>
          <w:sz w:val="22"/>
          <w:szCs w:val="22"/>
        </w:rPr>
        <w:t xml:space="preserve">musí být </w:t>
      </w:r>
      <w:r w:rsidRPr="004E2854">
        <w:rPr>
          <w:rFonts w:asciiTheme="minorHAnsi" w:hAnsiTheme="minorHAnsi" w:cstheme="minorHAnsi"/>
          <w:sz w:val="22"/>
          <w:szCs w:val="22"/>
        </w:rPr>
        <w:t xml:space="preserve">nejméně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4E2854">
        <w:rPr>
          <w:rFonts w:asciiTheme="minorHAnsi" w:hAnsiTheme="minorHAnsi" w:cstheme="minorHAnsi"/>
          <w:sz w:val="22"/>
          <w:szCs w:val="22"/>
        </w:rPr>
        <w:t xml:space="preserve"> let.</w:t>
      </w:r>
      <w:r>
        <w:rPr>
          <w:rFonts w:asciiTheme="minorHAnsi" w:hAnsiTheme="minorHAnsi" w:cstheme="minorHAnsi"/>
          <w:sz w:val="22"/>
          <w:szCs w:val="22"/>
        </w:rPr>
        <w:t xml:space="preserve"> Uchazeč doloží prohlášení o shodě s požadavky na HDPE chráničku. </w:t>
      </w:r>
    </w:p>
    <w:p w14:paraId="09902D87" w14:textId="77777777"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8F770D">
        <w:rPr>
          <w:rFonts w:asciiTheme="minorHAnsi" w:hAnsiTheme="minorHAnsi" w:cstheme="minorHAnsi"/>
          <w:b/>
          <w:sz w:val="22"/>
          <w:szCs w:val="22"/>
        </w:rPr>
        <w:t>Existující trasa do již vybudované HDPE chráničky</w:t>
      </w:r>
      <w:r>
        <w:rPr>
          <w:rFonts w:asciiTheme="minorHAnsi" w:hAnsiTheme="minorHAnsi" w:cstheme="minorHAnsi"/>
          <w:sz w:val="22"/>
          <w:szCs w:val="22"/>
        </w:rPr>
        <w:t xml:space="preserve"> - budou zafouknuty 4 kusy HDPE 10/8. HDPE chránička bude prvovýroba, nebude z recyklovaného materiálu. Chránička</w:t>
      </w:r>
      <w:r w:rsidRPr="004E2854">
        <w:rPr>
          <w:rFonts w:asciiTheme="minorHAnsi" w:hAnsiTheme="minorHAnsi" w:cstheme="minorHAnsi"/>
          <w:sz w:val="22"/>
          <w:szCs w:val="22"/>
        </w:rPr>
        <w:t xml:space="preserve"> je urč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2854">
        <w:rPr>
          <w:rFonts w:asciiTheme="minorHAnsi" w:hAnsiTheme="minorHAnsi" w:cstheme="minorHAnsi"/>
          <w:sz w:val="22"/>
          <w:szCs w:val="22"/>
        </w:rPr>
        <w:t xml:space="preserve"> pro telekomunikační účely, pro ochranu kabelů s optickými vlákny</w:t>
      </w:r>
      <w:r>
        <w:rPr>
          <w:rFonts w:asciiTheme="minorHAnsi" w:hAnsiTheme="minorHAnsi" w:cstheme="minorHAnsi"/>
          <w:sz w:val="22"/>
          <w:szCs w:val="22"/>
        </w:rPr>
        <w:t xml:space="preserve">, musí být ve shodě </w:t>
      </w:r>
      <w:r w:rsidRPr="004E2854">
        <w:rPr>
          <w:rFonts w:asciiTheme="minorHAnsi" w:hAnsiTheme="minorHAnsi" w:cstheme="minorHAnsi"/>
          <w:sz w:val="22"/>
          <w:szCs w:val="22"/>
        </w:rPr>
        <w:t>ČSN EN 50086-1: 96 „Trubkové systémy pro elektroinstalace – obecné požadavky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2854">
        <w:rPr>
          <w:rFonts w:asciiTheme="minorHAnsi" w:hAnsiTheme="minorHAnsi" w:cstheme="minorHAnsi"/>
          <w:sz w:val="22"/>
          <w:szCs w:val="22"/>
        </w:rPr>
        <w:t xml:space="preserve">Životnost zakopaného výrobku </w:t>
      </w:r>
      <w:r>
        <w:rPr>
          <w:rFonts w:asciiTheme="minorHAnsi" w:hAnsiTheme="minorHAnsi" w:cstheme="minorHAnsi"/>
          <w:sz w:val="22"/>
          <w:szCs w:val="22"/>
        </w:rPr>
        <w:t xml:space="preserve">musí být </w:t>
      </w:r>
      <w:r w:rsidRPr="004E2854">
        <w:rPr>
          <w:rFonts w:asciiTheme="minorHAnsi" w:hAnsiTheme="minorHAnsi" w:cstheme="minorHAnsi"/>
          <w:sz w:val="22"/>
          <w:szCs w:val="22"/>
        </w:rPr>
        <w:t xml:space="preserve">nejméně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4E2854">
        <w:rPr>
          <w:rFonts w:asciiTheme="minorHAnsi" w:hAnsiTheme="minorHAnsi" w:cstheme="minorHAnsi"/>
          <w:sz w:val="22"/>
          <w:szCs w:val="22"/>
        </w:rPr>
        <w:t xml:space="preserve"> let.</w:t>
      </w:r>
      <w:r>
        <w:rPr>
          <w:rFonts w:asciiTheme="minorHAnsi" w:hAnsiTheme="minorHAnsi" w:cstheme="minorHAnsi"/>
          <w:sz w:val="22"/>
          <w:szCs w:val="22"/>
        </w:rPr>
        <w:t xml:space="preserve"> Uchazeč doloží prohlášení o shodě s požadavky na HDPE chráničku.</w:t>
      </w:r>
    </w:p>
    <w:p w14:paraId="7B2F421F" w14:textId="77777777"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3905ED">
        <w:rPr>
          <w:rFonts w:asciiTheme="minorHAnsi" w:hAnsiTheme="minorHAnsi" w:cstheme="minorHAnsi"/>
          <w:b/>
          <w:sz w:val="22"/>
          <w:szCs w:val="22"/>
        </w:rPr>
        <w:t>Pro</w:t>
      </w:r>
      <w:r>
        <w:rPr>
          <w:rFonts w:asciiTheme="minorHAnsi" w:hAnsiTheme="minorHAnsi" w:cstheme="minorHAnsi"/>
          <w:b/>
          <w:sz w:val="22"/>
          <w:szCs w:val="22"/>
        </w:rPr>
        <w:t>po</w:t>
      </w:r>
      <w:r w:rsidRPr="003905ED">
        <w:rPr>
          <w:rFonts w:asciiTheme="minorHAnsi" w:hAnsiTheme="minorHAnsi" w:cstheme="minorHAnsi"/>
          <w:b/>
          <w:sz w:val="22"/>
          <w:szCs w:val="22"/>
        </w:rPr>
        <w:t>jení nové a st</w:t>
      </w:r>
      <w:r>
        <w:rPr>
          <w:rFonts w:asciiTheme="minorHAnsi" w:hAnsiTheme="minorHAnsi" w:cstheme="minorHAnsi"/>
          <w:b/>
          <w:sz w:val="22"/>
          <w:szCs w:val="22"/>
        </w:rPr>
        <w:t>áv</w:t>
      </w:r>
      <w:r w:rsidRPr="003905ED">
        <w:rPr>
          <w:rFonts w:asciiTheme="minorHAnsi" w:hAnsiTheme="minorHAnsi" w:cstheme="minorHAnsi"/>
          <w:b/>
          <w:sz w:val="22"/>
          <w:szCs w:val="22"/>
        </w:rPr>
        <w:t>ající tras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8F770D">
        <w:rPr>
          <w:rFonts w:asciiTheme="minorHAnsi" w:hAnsiTheme="minorHAnsi" w:cstheme="minorHAnsi"/>
          <w:sz w:val="22"/>
          <w:szCs w:val="22"/>
        </w:rPr>
        <w:t>nově budovaná trasa bude napojena na již existující současnou HDPE chráničku, která se nachází v cca 12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770D">
        <w:rPr>
          <w:rFonts w:asciiTheme="minorHAnsi" w:hAnsiTheme="minorHAnsi" w:cstheme="minorHAnsi"/>
          <w:sz w:val="22"/>
          <w:szCs w:val="22"/>
        </w:rPr>
        <w:t xml:space="preserve">mm hloubce a je průběžná </w:t>
      </w:r>
      <w:proofErr w:type="gramStart"/>
      <w:r w:rsidRPr="008F770D">
        <w:rPr>
          <w:rFonts w:asciiTheme="minorHAnsi" w:hAnsiTheme="minorHAnsi" w:cstheme="minorHAnsi"/>
          <w:sz w:val="22"/>
          <w:szCs w:val="22"/>
        </w:rPr>
        <w:t>vi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F770D">
        <w:rPr>
          <w:rFonts w:asciiTheme="minorHAnsi" w:hAnsiTheme="minorHAnsi" w:cstheme="minorHAnsi"/>
          <w:sz w:val="22"/>
          <w:szCs w:val="22"/>
        </w:rPr>
        <w:t xml:space="preserve"> oranžová</w:t>
      </w:r>
      <w:proofErr w:type="gramEnd"/>
      <w:r w:rsidRPr="008F770D">
        <w:rPr>
          <w:rFonts w:asciiTheme="minorHAnsi" w:hAnsiTheme="minorHAnsi" w:cstheme="minorHAnsi"/>
          <w:sz w:val="22"/>
          <w:szCs w:val="22"/>
        </w:rPr>
        <w:t xml:space="preserve"> trasa. Tuto trasu bude nutné přerušit a napojit na nově budovanou t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F770D">
        <w:rPr>
          <w:rFonts w:asciiTheme="minorHAnsi" w:hAnsiTheme="minorHAnsi" w:cstheme="minorHAnsi"/>
          <w:sz w:val="22"/>
          <w:szCs w:val="22"/>
        </w:rPr>
        <w:t xml:space="preserve">su, HDPE chránička je prázdná. </w:t>
      </w:r>
    </w:p>
    <w:p w14:paraId="5F08AB4B" w14:textId="77777777"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3905ED">
        <w:rPr>
          <w:rFonts w:asciiTheme="minorHAnsi" w:hAnsiTheme="minorHAnsi" w:cstheme="minorHAnsi"/>
          <w:b/>
          <w:sz w:val="22"/>
          <w:szCs w:val="22"/>
        </w:rPr>
        <w:t>Optické kabely</w:t>
      </w:r>
      <w:r w:rsidRPr="008F770D">
        <w:rPr>
          <w:rFonts w:asciiTheme="minorHAnsi" w:hAnsiTheme="minorHAnsi" w:cstheme="minorHAnsi"/>
          <w:sz w:val="22"/>
          <w:szCs w:val="22"/>
        </w:rPr>
        <w:t xml:space="preserve"> budou typu sigle mode </w:t>
      </w:r>
      <w:proofErr w:type="spellStart"/>
      <w:r w:rsidRPr="008F770D">
        <w:rPr>
          <w:rFonts w:asciiTheme="minorHAnsi" w:hAnsiTheme="minorHAnsi" w:cstheme="minorHAnsi"/>
          <w:sz w:val="22"/>
          <w:szCs w:val="22"/>
        </w:rPr>
        <w:t>loose</w:t>
      </w:r>
      <w:proofErr w:type="spellEnd"/>
      <w:r w:rsidRPr="008F770D">
        <w:rPr>
          <w:rFonts w:asciiTheme="minorHAnsi" w:hAnsiTheme="minorHAnsi" w:cstheme="minorHAnsi"/>
          <w:sz w:val="22"/>
          <w:szCs w:val="22"/>
        </w:rPr>
        <w:t xml:space="preserve"> tube s parametry dle doporučení ITU G657 o kapacitě 96</w:t>
      </w:r>
      <w:r>
        <w:rPr>
          <w:rFonts w:asciiTheme="minorHAnsi" w:hAnsiTheme="minorHAnsi" w:cstheme="minorHAnsi"/>
          <w:sz w:val="22"/>
          <w:szCs w:val="22"/>
        </w:rPr>
        <w:t xml:space="preserve"> vláken. Minimální životnost vlákna 25 let. Uchazeč doloží prohlášení o shodě s požadavky na optické vlákno. </w:t>
      </w:r>
    </w:p>
    <w:p w14:paraId="1FCBF5B8" w14:textId="1B4FCDF4" w:rsidR="00D37517" w:rsidRPr="00620F96" w:rsidRDefault="00D37517" w:rsidP="006F4381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b/>
        </w:rPr>
      </w:pPr>
      <w:r w:rsidRPr="00620F96">
        <w:rPr>
          <w:rFonts w:asciiTheme="minorHAnsi" w:hAnsiTheme="minorHAnsi" w:cstheme="minorHAnsi"/>
          <w:b/>
          <w:sz w:val="22"/>
          <w:szCs w:val="22"/>
        </w:rPr>
        <w:t>Optická vana a konektory</w:t>
      </w:r>
      <w:r w:rsidRPr="00620F96">
        <w:rPr>
          <w:rFonts w:asciiTheme="minorHAnsi" w:hAnsiTheme="minorHAnsi" w:cstheme="minorHAnsi"/>
          <w:sz w:val="22"/>
          <w:szCs w:val="22"/>
        </w:rPr>
        <w:t xml:space="preserve"> - v koncových bodech budou vlákna nových optických kabelů svařeny na konektory SC/APC. </w:t>
      </w:r>
    </w:p>
    <w:p w14:paraId="5C316157" w14:textId="77777777" w:rsidR="00620F96" w:rsidRDefault="00620F96" w:rsidP="00620F96">
      <w:pPr>
        <w:pStyle w:val="Default"/>
        <w:spacing w:after="117"/>
        <w:ind w:left="360"/>
        <w:rPr>
          <w:rFonts w:asciiTheme="minorHAnsi" w:hAnsiTheme="minorHAnsi" w:cstheme="minorHAnsi"/>
          <w:sz w:val="22"/>
          <w:szCs w:val="22"/>
        </w:rPr>
      </w:pPr>
    </w:p>
    <w:p w14:paraId="1B1B790E" w14:textId="77777777" w:rsidR="00620F96" w:rsidRPr="00620F96" w:rsidRDefault="00620F96" w:rsidP="00620F96">
      <w:pPr>
        <w:pStyle w:val="Default"/>
        <w:spacing w:after="117"/>
        <w:ind w:left="360"/>
        <w:rPr>
          <w:rFonts w:asciiTheme="minorHAnsi" w:hAnsiTheme="minorHAnsi" w:cstheme="minorHAnsi"/>
          <w:sz w:val="22"/>
          <w:szCs w:val="22"/>
        </w:rPr>
      </w:pPr>
      <w:r w:rsidRPr="00620F96">
        <w:rPr>
          <w:rFonts w:asciiTheme="minorHAnsi" w:hAnsiTheme="minorHAnsi" w:cstheme="minorHAnsi"/>
          <w:sz w:val="22"/>
          <w:szCs w:val="22"/>
        </w:rPr>
        <w:t>V rámci stavby pro uložení v chodnících je požadována hloubka uložení komunikačního vedeni nejméně 60cm pod povrchem dlažby chodníku. Pro přechody komunikačního vedeni přes živičné místní komunikace města Kroměříže je požadováno provedení protlaku pod komunikacem</w:t>
      </w:r>
      <w:bookmarkStart w:id="0" w:name="_GoBack"/>
      <w:bookmarkEnd w:id="0"/>
      <w:r w:rsidRPr="00620F96">
        <w:rPr>
          <w:rFonts w:asciiTheme="minorHAnsi" w:hAnsiTheme="minorHAnsi" w:cstheme="minorHAnsi"/>
          <w:sz w:val="22"/>
          <w:szCs w:val="22"/>
        </w:rPr>
        <w:t>i.</w:t>
      </w:r>
    </w:p>
    <w:p w14:paraId="5F9CBD6A" w14:textId="77777777" w:rsidR="00620F96" w:rsidRPr="00620F96" w:rsidRDefault="00620F96" w:rsidP="00620F96">
      <w:pPr>
        <w:pStyle w:val="Default"/>
        <w:spacing w:after="117"/>
        <w:ind w:left="720"/>
        <w:rPr>
          <w:rFonts w:asciiTheme="minorHAnsi" w:hAnsiTheme="minorHAnsi" w:cstheme="minorHAnsi"/>
          <w:b/>
        </w:rPr>
      </w:pPr>
    </w:p>
    <w:p w14:paraId="6B0EFE25" w14:textId="77777777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5D1F8B47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1E2F1A15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100851B4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2A33111A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0423DA75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6E805CF8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4D7B8536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16B250D8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51D43B58" w14:textId="77777777"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3938D05F" w14:textId="77777777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14:paraId="5F641F18" w14:textId="75320E94" w:rsidR="00D82141" w:rsidRDefault="00D82141" w:rsidP="00D82141">
      <w:pPr>
        <w:spacing w:line="240" w:lineRule="auto"/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t xml:space="preserve">Příloha č. </w:t>
      </w:r>
      <w:r>
        <w:rPr>
          <w:rFonts w:ascii="Calibri" w:hAnsi="Calibri" w:cs="Arial"/>
          <w:b/>
        </w:rPr>
        <w:t>4</w:t>
      </w:r>
    </w:p>
    <w:p w14:paraId="1F09C3DF" w14:textId="77777777" w:rsidR="00D82141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14:paraId="54AC07EB" w14:textId="77777777" w:rsidR="00D82141" w:rsidRDefault="00D82141" w:rsidP="00D8214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Čestné prohlášení o Pod</w:t>
      </w:r>
      <w:r w:rsidRPr="00345336">
        <w:rPr>
          <w:rFonts w:ascii="Calibri" w:hAnsi="Calibri" w:cs="Calibri"/>
          <w:b/>
          <w:bCs/>
          <w:caps/>
          <w:kern w:val="32"/>
          <w:sz w:val="44"/>
          <w:szCs w:val="44"/>
        </w:rPr>
        <w:t>dodavatelích</w:t>
      </w:r>
    </w:p>
    <w:p w14:paraId="66B8AE44" w14:textId="4E4053BF" w:rsidR="00D82141" w:rsidRDefault="00D82141" w:rsidP="00D82141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</w:t>
      </w:r>
      <w:r w:rsidR="00D37517">
        <w:rPr>
          <w:rFonts w:ascii="Calibri" w:hAnsi="Calibri" w:cs="Arial"/>
          <w:b/>
          <w:sz w:val="22"/>
          <w:szCs w:val="22"/>
        </w:rPr>
        <w:t>stavební práce</w:t>
      </w:r>
      <w:r w:rsidRPr="000F058E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 názvem</w:t>
      </w:r>
    </w:p>
    <w:p w14:paraId="5602561F" w14:textId="77777777" w:rsidR="00D82141" w:rsidRPr="000F058E" w:rsidRDefault="00D82141" w:rsidP="00D82141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B93B354" w14:textId="77777777" w:rsidR="00D37517" w:rsidRPr="00D37517" w:rsidRDefault="00D82141" w:rsidP="00D37517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4"/>
          <w:szCs w:val="24"/>
        </w:rPr>
      </w:pPr>
      <w:r w:rsidRPr="00D37517">
        <w:rPr>
          <w:rFonts w:ascii="Calibri" w:hAnsi="Calibri" w:cs="Arial"/>
          <w:b/>
          <w:sz w:val="24"/>
          <w:szCs w:val="24"/>
        </w:rPr>
        <w:t>„</w:t>
      </w:r>
      <w:r w:rsidR="00D37517" w:rsidRPr="00D37517">
        <w:rPr>
          <w:rFonts w:ascii="Calibri" w:hAnsi="Calibri" w:cs="Arial"/>
          <w:b/>
          <w:sz w:val="24"/>
          <w:szCs w:val="24"/>
        </w:rPr>
        <w:t>Dodávka komunikační infrastruktury – optické trasy mezi budovami Husovo náměstí 534, Kroměříž a Milíčovo náměstí 488/2, Kroměříž“</w:t>
      </w:r>
    </w:p>
    <w:p w14:paraId="752BF985" w14:textId="7669955B" w:rsidR="00D82141" w:rsidRDefault="00D82141" w:rsidP="003C244B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3F53774" w14:textId="77777777" w:rsidR="00D82141" w:rsidRPr="000F058E" w:rsidRDefault="00D82141" w:rsidP="00D82141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</w:p>
    <w:p w14:paraId="415D0EBE" w14:textId="77777777" w:rsidR="00D82141" w:rsidRPr="000F058E" w:rsidRDefault="00D82141" w:rsidP="00D82141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14:paraId="2A0B724E" w14:textId="77777777" w:rsidR="00D82141" w:rsidRPr="00F632A2" w:rsidRDefault="00D82141" w:rsidP="00D8214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2CE7AA" w14:textId="77777777" w:rsidR="00D82141" w:rsidRDefault="00D82141" w:rsidP="00D3751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 xml:space="preserve">dodavatel </w:t>
      </w:r>
      <w:r w:rsidRPr="00FE1FA4">
        <w:rPr>
          <w:rFonts w:ascii="Calibri" w:hAnsi="Calibri" w:cs="Calibri"/>
          <w:i/>
          <w:sz w:val="22"/>
          <w:szCs w:val="22"/>
        </w:rPr>
        <w:t>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14:paraId="19C0299F" w14:textId="77777777" w:rsidR="00D82141" w:rsidRPr="00FE1FA4" w:rsidRDefault="00D82141" w:rsidP="00D8214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D82141" w:rsidRPr="00FE1FA4" w14:paraId="307943E4" w14:textId="77777777" w:rsidTr="00DA790C">
        <w:trPr>
          <w:trHeight w:val="537"/>
        </w:trPr>
        <w:tc>
          <w:tcPr>
            <w:tcW w:w="2977" w:type="dxa"/>
            <w:vAlign w:val="center"/>
          </w:tcPr>
          <w:p w14:paraId="7C096976" w14:textId="77777777" w:rsidR="00D82141" w:rsidRPr="00FE1FA4" w:rsidRDefault="00D82141" w:rsidP="00DA790C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101FD69F" w14:textId="6CD6A78F" w:rsidR="00D82141" w:rsidRPr="00FE1FA4" w:rsidRDefault="00B24BDF" w:rsidP="00DA790C">
            <w:pPr>
              <w:rPr>
                <w:rFonts w:ascii="Calibri" w:hAnsi="Calibri" w:cs="Calibri"/>
                <w:b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D82141" w:rsidRPr="00FE1FA4" w14:paraId="388C9A24" w14:textId="77777777" w:rsidTr="00DA790C">
        <w:trPr>
          <w:trHeight w:val="537"/>
        </w:trPr>
        <w:tc>
          <w:tcPr>
            <w:tcW w:w="2977" w:type="dxa"/>
            <w:vAlign w:val="center"/>
          </w:tcPr>
          <w:p w14:paraId="372E4929" w14:textId="77777777" w:rsidR="00D82141" w:rsidRPr="00FE1FA4" w:rsidRDefault="00D82141" w:rsidP="00DA790C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5B980BE" w14:textId="01E70EF7" w:rsidR="00D82141" w:rsidRPr="00FE1FA4" w:rsidRDefault="00B24BDF" w:rsidP="00DA790C">
            <w:pPr>
              <w:rPr>
                <w:rFonts w:ascii="Calibri" w:hAnsi="Calibri" w:cs="Calibri"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D82141" w:rsidRPr="00FE1FA4" w14:paraId="5D27D86C" w14:textId="77777777" w:rsidTr="00DA790C">
        <w:trPr>
          <w:trHeight w:val="537"/>
        </w:trPr>
        <w:tc>
          <w:tcPr>
            <w:tcW w:w="2977" w:type="dxa"/>
            <w:vAlign w:val="center"/>
          </w:tcPr>
          <w:p w14:paraId="05023BDC" w14:textId="77777777" w:rsidR="00D82141" w:rsidRPr="00FE1FA4" w:rsidRDefault="00D82141" w:rsidP="00DA790C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1BF2629" w14:textId="1835D081" w:rsidR="00D82141" w:rsidRPr="00FE1FA4" w:rsidRDefault="00B24BDF" w:rsidP="00DA790C">
            <w:pPr>
              <w:rPr>
                <w:rFonts w:ascii="Calibri" w:hAnsi="Calibri" w:cs="Calibri"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D82141" w:rsidRPr="00FE1FA4" w14:paraId="50B555BF" w14:textId="77777777" w:rsidTr="00DA790C">
        <w:trPr>
          <w:trHeight w:val="537"/>
        </w:trPr>
        <w:tc>
          <w:tcPr>
            <w:tcW w:w="2977" w:type="dxa"/>
            <w:vAlign w:val="center"/>
          </w:tcPr>
          <w:p w14:paraId="5CA685CB" w14:textId="77777777" w:rsidR="00D82141" w:rsidRPr="00FE1FA4" w:rsidRDefault="00D82141" w:rsidP="00DA790C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7B679F6C" w14:textId="638CB63C" w:rsidR="00D82141" w:rsidRPr="00FE1FA4" w:rsidRDefault="00B24BDF" w:rsidP="00DA790C">
            <w:pPr>
              <w:rPr>
                <w:rFonts w:ascii="Calibri" w:hAnsi="Calibri" w:cs="Calibri"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  <w:tc>
          <w:tcPr>
            <w:tcW w:w="3119" w:type="dxa"/>
            <w:vAlign w:val="center"/>
          </w:tcPr>
          <w:p w14:paraId="515BFAE7" w14:textId="0ACAE6DC" w:rsidR="00D82141" w:rsidRPr="00FE1FA4" w:rsidRDefault="00B24BDF" w:rsidP="00DA790C">
            <w:pPr>
              <w:rPr>
                <w:rFonts w:ascii="Calibri" w:hAnsi="Calibri" w:cs="Calibri"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  <w:tr w:rsidR="00D82141" w:rsidRPr="00FE1FA4" w14:paraId="7DEF5CD4" w14:textId="77777777" w:rsidTr="00DA790C">
        <w:trPr>
          <w:trHeight w:val="537"/>
        </w:trPr>
        <w:tc>
          <w:tcPr>
            <w:tcW w:w="2977" w:type="dxa"/>
            <w:vAlign w:val="center"/>
          </w:tcPr>
          <w:p w14:paraId="57A75475" w14:textId="77777777" w:rsidR="00D82141" w:rsidRPr="00FE1FA4" w:rsidRDefault="00D82141" w:rsidP="00DA790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právněné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495FDEB3" w14:textId="283816AE" w:rsidR="00D82141" w:rsidRPr="00FE1FA4" w:rsidRDefault="00B24BDF" w:rsidP="00DA790C">
            <w:pPr>
              <w:rPr>
                <w:rFonts w:ascii="Calibri" w:hAnsi="Calibri" w:cs="Calibri"/>
                <w:sz w:val="22"/>
              </w:rPr>
            </w:pPr>
            <w:r w:rsidRPr="00361340">
              <w:rPr>
                <w:rFonts w:ascii="Calibri" w:hAnsi="Calibri" w:cs="Arial"/>
                <w:iCs/>
                <w:sz w:val="22"/>
                <w:szCs w:val="22"/>
                <w:highlight w:val="yellow"/>
              </w:rPr>
              <w:t>…..</w:t>
            </w:r>
          </w:p>
        </w:tc>
      </w:tr>
    </w:tbl>
    <w:p w14:paraId="62C92F1E" w14:textId="77777777" w:rsidR="00D82141" w:rsidRPr="006E3460" w:rsidRDefault="00D82141" w:rsidP="00D82141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E3460">
        <w:rPr>
          <w:rFonts w:ascii="Calibri" w:hAnsi="Calibri" w:cs="Calibri"/>
          <w:b/>
          <w:sz w:val="22"/>
          <w:szCs w:val="22"/>
        </w:rPr>
        <w:t xml:space="preserve"> </w:t>
      </w:r>
      <w:r w:rsidRPr="006E3460">
        <w:rPr>
          <w:rFonts w:ascii="Calibri" w:hAnsi="Calibri" w:cs="Calibri"/>
          <w:sz w:val="22"/>
          <w:szCs w:val="22"/>
        </w:rPr>
        <w:t xml:space="preserve">tímto čestně prohlašuje, že na plnění </w:t>
      </w:r>
      <w:r>
        <w:rPr>
          <w:rFonts w:ascii="Calibri" w:hAnsi="Calibri" w:cs="Calibri"/>
          <w:sz w:val="22"/>
          <w:szCs w:val="22"/>
        </w:rPr>
        <w:t xml:space="preserve">výše uvedené </w:t>
      </w:r>
      <w:r w:rsidRPr="006E3460">
        <w:rPr>
          <w:rFonts w:ascii="Calibri" w:hAnsi="Calibri" w:cs="Calibri"/>
          <w:sz w:val="22"/>
          <w:szCs w:val="22"/>
        </w:rPr>
        <w:t>veřejné zakáz</w:t>
      </w:r>
      <w:r>
        <w:rPr>
          <w:rFonts w:ascii="Calibri" w:hAnsi="Calibri" w:cs="Calibri"/>
          <w:sz w:val="22"/>
          <w:szCs w:val="22"/>
        </w:rPr>
        <w:t>ky se budou podílet následující poddodavatelé</w:t>
      </w:r>
      <w:r w:rsidRPr="006E3460">
        <w:rPr>
          <w:rFonts w:ascii="Calibri" w:hAnsi="Calibri" w:cs="Calibri"/>
          <w:sz w:val="22"/>
          <w:szCs w:val="22"/>
        </w:rPr>
        <w:t>:</w:t>
      </w:r>
    </w:p>
    <w:p w14:paraId="5B2186B6" w14:textId="77777777" w:rsidR="00D82141" w:rsidRPr="006E3460" w:rsidRDefault="00D82141" w:rsidP="00D82141">
      <w:pPr>
        <w:rPr>
          <w:rFonts w:ascii="Calibri" w:hAnsi="Calibri" w:cs="Calibri"/>
          <w:sz w:val="22"/>
          <w:szCs w:val="22"/>
        </w:rPr>
      </w:pPr>
    </w:p>
    <w:p w14:paraId="3039D4C7" w14:textId="77777777" w:rsidR="00D82141" w:rsidRPr="006E3460" w:rsidRDefault="00D82141" w:rsidP="00D8214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</w:t>
      </w:r>
      <w:r w:rsidRPr="006E3460">
        <w:rPr>
          <w:rFonts w:ascii="Calibri" w:hAnsi="Calibri" w:cs="Calibri"/>
          <w:b/>
          <w:sz w:val="22"/>
          <w:szCs w:val="22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82141" w:rsidRPr="006E3460" w14:paraId="59452BD6" w14:textId="77777777" w:rsidTr="00DA790C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35A495E8" w14:textId="77777777" w:rsidR="00D82141" w:rsidRPr="006E3460" w:rsidRDefault="00D82141" w:rsidP="00DA790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ředmět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14:paraId="0617C74B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82141" w:rsidRPr="006E3460" w14:paraId="5578833A" w14:textId="77777777" w:rsidTr="00DA790C">
        <w:tc>
          <w:tcPr>
            <w:tcW w:w="2977" w:type="dxa"/>
            <w:vAlign w:val="center"/>
          </w:tcPr>
          <w:p w14:paraId="4DAF954C" w14:textId="77777777" w:rsidR="00D82141" w:rsidRPr="006E3460" w:rsidRDefault="00D82141" w:rsidP="00DA790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m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ávky v %</w:t>
            </w:r>
          </w:p>
        </w:tc>
        <w:tc>
          <w:tcPr>
            <w:tcW w:w="6095" w:type="dxa"/>
          </w:tcPr>
          <w:p w14:paraId="63FF554E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D82141" w:rsidRPr="006E3460" w14:paraId="2A0A0C92" w14:textId="77777777" w:rsidTr="00DA790C">
        <w:tc>
          <w:tcPr>
            <w:tcW w:w="2977" w:type="dxa"/>
            <w:vAlign w:val="center"/>
          </w:tcPr>
          <w:p w14:paraId="0B4F2582" w14:textId="77777777" w:rsidR="00D82141" w:rsidRPr="006E3460" w:rsidRDefault="00D82141" w:rsidP="00DA790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ázev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095" w:type="dxa"/>
          </w:tcPr>
          <w:p w14:paraId="765EB31B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D82141" w:rsidRPr="006E3460" w14:paraId="29566B1D" w14:textId="77777777" w:rsidTr="00DA790C">
        <w:tc>
          <w:tcPr>
            <w:tcW w:w="2977" w:type="dxa"/>
          </w:tcPr>
          <w:p w14:paraId="5E90F6F5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Adresa sídla / místa podnikání</w:t>
            </w:r>
          </w:p>
        </w:tc>
        <w:tc>
          <w:tcPr>
            <w:tcW w:w="6095" w:type="dxa"/>
          </w:tcPr>
          <w:p w14:paraId="7A5EFE80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D82141" w:rsidRPr="006E3460" w14:paraId="18847334" w14:textId="77777777" w:rsidTr="00DA790C">
        <w:tc>
          <w:tcPr>
            <w:tcW w:w="2977" w:type="dxa"/>
          </w:tcPr>
          <w:p w14:paraId="7357FFB0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6095" w:type="dxa"/>
          </w:tcPr>
          <w:p w14:paraId="11F90012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82141" w:rsidRPr="006E3460" w14:paraId="4A397D5D" w14:textId="77777777" w:rsidTr="00DA790C">
        <w:tc>
          <w:tcPr>
            <w:tcW w:w="2977" w:type="dxa"/>
            <w:vAlign w:val="center"/>
          </w:tcPr>
          <w:p w14:paraId="2C44625D" w14:textId="77777777" w:rsidR="00D82141" w:rsidRPr="006E3460" w:rsidRDefault="00D82141" w:rsidP="00DA790C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Telefon, fax</w:t>
            </w:r>
          </w:p>
        </w:tc>
        <w:tc>
          <w:tcPr>
            <w:tcW w:w="6095" w:type="dxa"/>
          </w:tcPr>
          <w:p w14:paraId="567E66C5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82141" w:rsidRPr="006E3460" w14:paraId="71FC59D1" w14:textId="77777777" w:rsidTr="00DA790C">
        <w:tc>
          <w:tcPr>
            <w:tcW w:w="2977" w:type="dxa"/>
            <w:vAlign w:val="center"/>
          </w:tcPr>
          <w:p w14:paraId="1A8B44E9" w14:textId="77777777" w:rsidR="00D82141" w:rsidRPr="006E3460" w:rsidRDefault="00D82141" w:rsidP="00DA790C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lastRenderedPageBreak/>
              <w:t>e-mail, www</w:t>
            </w:r>
          </w:p>
        </w:tc>
        <w:tc>
          <w:tcPr>
            <w:tcW w:w="6095" w:type="dxa"/>
          </w:tcPr>
          <w:p w14:paraId="6BDF563D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82141" w:rsidRPr="006E3460" w14:paraId="21E86224" w14:textId="77777777" w:rsidTr="00DA790C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EAA46" w14:textId="77777777" w:rsidR="00D82141" w:rsidRPr="006E3460" w:rsidRDefault="00D82141" w:rsidP="00DA790C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294E" w14:textId="77777777" w:rsidR="00D82141" w:rsidRPr="006E3460" w:rsidRDefault="00D82141" w:rsidP="00DA790C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14:paraId="6B09B985" w14:textId="77777777" w:rsidR="00D82141" w:rsidRDefault="00D82141" w:rsidP="00D82141">
      <w:pPr>
        <w:rPr>
          <w:rFonts w:ascii="Calibri" w:hAnsi="Calibri" w:cs="Calibri"/>
          <w:i/>
          <w:color w:val="000000"/>
          <w:sz w:val="22"/>
          <w:szCs w:val="22"/>
          <w:highlight w:val="lightGray"/>
        </w:rPr>
      </w:pPr>
      <w:r w:rsidRPr="00BF18CF">
        <w:rPr>
          <w:rFonts w:ascii="Calibri" w:hAnsi="Calibri" w:cs="Calibri"/>
          <w:i/>
          <w:color w:val="000000"/>
          <w:sz w:val="22"/>
          <w:szCs w:val="22"/>
          <w:highlight w:val="lightGray"/>
        </w:rPr>
        <w:t>* V případě více poddodavatelů dodavatel tabulku zkopíruje dle potřeby</w:t>
      </w:r>
    </w:p>
    <w:p w14:paraId="6F1F173A" w14:textId="77777777" w:rsidR="00D82141" w:rsidRPr="009C15B3" w:rsidRDefault="00D82141" w:rsidP="00D82141">
      <w:pPr>
        <w:rPr>
          <w:rFonts w:ascii="Calibri" w:hAnsi="Calibri" w:cs="Calibri"/>
          <w:i/>
          <w:color w:val="000000"/>
          <w:sz w:val="22"/>
          <w:szCs w:val="22"/>
          <w:highlight w:val="green"/>
        </w:rPr>
      </w:pPr>
    </w:p>
    <w:p w14:paraId="16CB0C47" w14:textId="77777777" w:rsidR="00D82141" w:rsidRPr="00AA0248" w:rsidRDefault="00D82141" w:rsidP="00D82141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AA0248">
        <w:rPr>
          <w:rFonts w:ascii="Calibri" w:hAnsi="Calibri" w:cs="Calibri"/>
          <w:b/>
          <w:sz w:val="22"/>
          <w:szCs w:val="22"/>
        </w:rPr>
        <w:t>Alternativně:</w:t>
      </w:r>
    </w:p>
    <w:p w14:paraId="06A2AB2E" w14:textId="77777777" w:rsidR="00D82141" w:rsidRPr="00AA0248" w:rsidRDefault="00D82141" w:rsidP="00D82141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A0248">
        <w:rPr>
          <w:rFonts w:ascii="Calibri" w:hAnsi="Calibri" w:cs="Calibri"/>
          <w:sz w:val="22"/>
          <w:szCs w:val="22"/>
        </w:rPr>
        <w:t xml:space="preserve">Výše uvedený účastník tímto čestně prohlašuje, že na plnění uvedené veřejné zakázky se nebudou podílet </w:t>
      </w:r>
      <w:proofErr w:type="gramStart"/>
      <w:r w:rsidRPr="00AA0248">
        <w:rPr>
          <w:rFonts w:ascii="Calibri" w:hAnsi="Calibri" w:cs="Calibri"/>
          <w:sz w:val="22"/>
          <w:szCs w:val="22"/>
        </w:rPr>
        <w:t>poddodavatelé.*</w:t>
      </w:r>
      <w:proofErr w:type="gramEnd"/>
    </w:p>
    <w:p w14:paraId="298DBDB5" w14:textId="77777777" w:rsidR="00D82141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14:paraId="3DB392DC" w14:textId="77777777" w:rsidR="00D82141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14:paraId="2D15CE0D" w14:textId="77777777" w:rsidR="00D82141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14:paraId="388E912E" w14:textId="47009C67" w:rsidR="00D82141" w:rsidRPr="00FE1FA4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 w:rsidR="000F0598">
        <w:rPr>
          <w:rFonts w:ascii="Calibri" w:hAnsi="Calibri" w:cs="Calibri"/>
          <w:sz w:val="22"/>
          <w:szCs w:val="22"/>
        </w:rPr>
        <w:t>2020</w:t>
      </w:r>
    </w:p>
    <w:p w14:paraId="50645DFD" w14:textId="77777777" w:rsidR="00D82141" w:rsidRPr="00FE1FA4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3576894E" w14:textId="77777777" w:rsidR="00D82141" w:rsidRPr="00BF18CF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14:paraId="1F7E3960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14:paraId="486BC8A7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69FD9205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FD7C479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3993D0F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8C83FE4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547E6B1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6269FE79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175450A2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18A6272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939B866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663ECBB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27DAD4E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A6E6E6A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98EB3B2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2908FA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0EE4BBCA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804E2FC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6E84DCFF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A1F21C9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176025AA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E91B828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1752C8BA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DEB3427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233C98EE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66C3B75A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D5DF02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17D3F18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8E663CC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98F5E13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0C18FE5C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5E2C1D9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7338509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6E8396F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49445741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DD42F74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302D62FD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583B4253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46C4FC1" w14:textId="77777777" w:rsidR="00D82141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A3C84A3" w14:textId="77777777" w:rsidR="00D82141" w:rsidRDefault="00D82141" w:rsidP="00D82141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14:paraId="7EB96636" w14:textId="77777777" w:rsidR="00D82141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rPr>
          <w:rFonts w:cs="Arial"/>
          <w:b/>
          <w:color w:val="000000"/>
          <w:sz w:val="36"/>
          <w:szCs w:val="36"/>
          <w:lang w:eastAsia="cs-CZ"/>
        </w:rPr>
      </w:pPr>
    </w:p>
    <w:p w14:paraId="759E2F96" w14:textId="77777777" w:rsidR="003C244B" w:rsidRDefault="003C244B" w:rsidP="00D82141">
      <w:pPr>
        <w:suppressAutoHyphens w:val="0"/>
        <w:autoSpaceDE w:val="0"/>
        <w:autoSpaceDN w:val="0"/>
        <w:adjustRightInd w:val="0"/>
        <w:spacing w:after="120" w:line="264" w:lineRule="auto"/>
        <w:rPr>
          <w:rFonts w:cs="Arial"/>
          <w:b/>
          <w:color w:val="000000"/>
          <w:sz w:val="36"/>
          <w:szCs w:val="36"/>
          <w:lang w:eastAsia="cs-CZ"/>
        </w:rPr>
      </w:pPr>
    </w:p>
    <w:p w14:paraId="50947A96" w14:textId="77777777" w:rsidR="003C244B" w:rsidRDefault="003C244B" w:rsidP="00D82141">
      <w:pPr>
        <w:suppressAutoHyphens w:val="0"/>
        <w:autoSpaceDE w:val="0"/>
        <w:autoSpaceDN w:val="0"/>
        <w:adjustRightInd w:val="0"/>
        <w:spacing w:after="120" w:line="264" w:lineRule="auto"/>
        <w:rPr>
          <w:rFonts w:cs="Arial"/>
          <w:b/>
          <w:color w:val="000000"/>
          <w:sz w:val="36"/>
          <w:szCs w:val="36"/>
          <w:lang w:eastAsia="cs-CZ"/>
        </w:rPr>
      </w:pPr>
    </w:p>
    <w:p w14:paraId="29930F58" w14:textId="77777777" w:rsidR="00D82141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rPr>
          <w:rFonts w:cs="Arial"/>
          <w:b/>
          <w:color w:val="000000"/>
          <w:sz w:val="36"/>
          <w:szCs w:val="36"/>
          <w:lang w:eastAsia="cs-CZ"/>
        </w:rPr>
      </w:pPr>
      <w:r w:rsidRPr="000F058E">
        <w:rPr>
          <w:rFonts w:ascii="Calibri" w:hAnsi="Calibri" w:cs="Arial"/>
          <w:b/>
        </w:rPr>
        <w:t xml:space="preserve">Příloha č. </w:t>
      </w:r>
      <w:r>
        <w:rPr>
          <w:rFonts w:ascii="Calibri" w:hAnsi="Calibri" w:cs="Arial"/>
          <w:b/>
        </w:rPr>
        <w:t>5</w:t>
      </w:r>
    </w:p>
    <w:p w14:paraId="09C061D6" w14:textId="77777777" w:rsidR="00D82141" w:rsidRPr="003034DD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cs="Arial"/>
          <w:b/>
          <w:color w:val="000000"/>
          <w:sz w:val="36"/>
          <w:szCs w:val="36"/>
          <w:lang w:eastAsia="cs-CZ"/>
        </w:rPr>
      </w:pPr>
      <w:r w:rsidRPr="003034DD">
        <w:rPr>
          <w:rFonts w:cs="Arial"/>
          <w:b/>
          <w:color w:val="000000"/>
          <w:sz w:val="36"/>
          <w:szCs w:val="36"/>
          <w:lang w:eastAsia="cs-CZ"/>
        </w:rPr>
        <w:t>Prohlášení o splnění ekonomické a finanční způsobilosti dodavatele</w:t>
      </w:r>
    </w:p>
    <w:p w14:paraId="3476116E" w14:textId="77777777" w:rsidR="00D82141" w:rsidRPr="003034DD" w:rsidRDefault="00D82141" w:rsidP="00D82141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3034DD">
        <w:rPr>
          <w:rFonts w:ascii="Calibri" w:hAnsi="Calibri" w:cs="Arial"/>
          <w:color w:val="000000"/>
          <w:sz w:val="24"/>
          <w:szCs w:val="22"/>
          <w:lang w:eastAsia="cs-CZ"/>
        </w:rPr>
        <w:t xml:space="preserve">dle § </w:t>
      </w:r>
      <w:r>
        <w:rPr>
          <w:rFonts w:ascii="Calibri" w:hAnsi="Calibri" w:cs="Arial"/>
          <w:color w:val="000000"/>
          <w:sz w:val="24"/>
          <w:szCs w:val="22"/>
          <w:lang w:eastAsia="cs-CZ"/>
        </w:rPr>
        <w:t xml:space="preserve">78 </w:t>
      </w:r>
      <w:r>
        <w:rPr>
          <w:rFonts w:ascii="Calibri" w:hAnsi="Calibri" w:cs="Calibri"/>
          <w:sz w:val="22"/>
          <w:szCs w:val="22"/>
        </w:rPr>
        <w:t>zákona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14:paraId="308775C4" w14:textId="7B520956" w:rsidR="00D82141" w:rsidRDefault="00D82141" w:rsidP="00D82141">
      <w:pPr>
        <w:spacing w:before="24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</w:t>
      </w:r>
      <w:r w:rsidR="00D37517">
        <w:rPr>
          <w:rFonts w:ascii="Calibri" w:hAnsi="Calibri" w:cs="Arial"/>
          <w:b/>
          <w:sz w:val="22"/>
          <w:szCs w:val="22"/>
        </w:rPr>
        <w:t>stavební práce</w:t>
      </w:r>
      <w:r w:rsidRPr="000F058E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 názvem</w:t>
      </w:r>
    </w:p>
    <w:p w14:paraId="57BD9AA5" w14:textId="77777777" w:rsidR="00D82141" w:rsidRPr="00D37517" w:rsidRDefault="00D82141" w:rsidP="00D82141">
      <w:pPr>
        <w:spacing w:before="240" w:line="24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5A5B2A10" w14:textId="77777777" w:rsidR="00D37517" w:rsidRPr="00D37517" w:rsidRDefault="00D82141" w:rsidP="00D37517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4"/>
          <w:szCs w:val="24"/>
        </w:rPr>
      </w:pPr>
      <w:r w:rsidRPr="00D37517">
        <w:rPr>
          <w:rFonts w:ascii="Calibri" w:hAnsi="Calibri" w:cs="Arial"/>
          <w:b/>
          <w:sz w:val="24"/>
          <w:szCs w:val="24"/>
        </w:rPr>
        <w:t>„</w:t>
      </w:r>
      <w:r w:rsidR="00D37517" w:rsidRPr="00D37517">
        <w:rPr>
          <w:rFonts w:ascii="Calibri" w:hAnsi="Calibri" w:cs="Arial"/>
          <w:b/>
          <w:sz w:val="24"/>
          <w:szCs w:val="24"/>
        </w:rPr>
        <w:t>Dodávka komunikační infrastruktury – optické trasy mezi budovami Husovo náměstí 534, Kroměříž a Milíčovo náměstí 488/2, Kroměříž“</w:t>
      </w:r>
    </w:p>
    <w:p w14:paraId="0DB31F13" w14:textId="77777777" w:rsidR="00D82141" w:rsidRDefault="00D82141" w:rsidP="003C244B">
      <w:pPr>
        <w:spacing w:line="240" w:lineRule="auto"/>
        <w:rPr>
          <w:rFonts w:ascii="Calibri" w:hAnsi="Calibri" w:cs="Arial"/>
          <w:b/>
        </w:rPr>
      </w:pPr>
    </w:p>
    <w:p w14:paraId="7EDB2682" w14:textId="77777777" w:rsidR="00D37517" w:rsidRPr="003034DD" w:rsidRDefault="00D37517" w:rsidP="003C244B">
      <w:pPr>
        <w:spacing w:line="240" w:lineRule="auto"/>
        <w:rPr>
          <w:rFonts w:ascii="Calibri" w:hAnsi="Calibri" w:cs="Arial"/>
          <w:sz w:val="32"/>
          <w:szCs w:val="32"/>
        </w:rPr>
      </w:pPr>
    </w:p>
    <w:p w14:paraId="2BBBC364" w14:textId="5FC4FBDF" w:rsidR="00D82141" w:rsidRPr="000F058E" w:rsidRDefault="00D82141" w:rsidP="00D82141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14:paraId="5D43A29A" w14:textId="77777777" w:rsidR="00D82141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14:paraId="06C1CE88" w14:textId="77777777" w:rsidR="00D82141" w:rsidRPr="003034DD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14:paraId="541CF00D" w14:textId="7FF7AFE4" w:rsidR="00D82141" w:rsidRPr="003034DD" w:rsidRDefault="00D82141" w:rsidP="00D82141">
      <w:pPr>
        <w:spacing w:line="240" w:lineRule="auto"/>
        <w:rPr>
          <w:rFonts w:ascii="Calibri" w:hAnsi="Calibri" w:cs="Arial"/>
          <w:color w:val="000000"/>
          <w:sz w:val="22"/>
          <w:szCs w:val="22"/>
          <w:lang w:eastAsia="cs-CZ"/>
        </w:rPr>
      </w:pPr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Uchazeč </w:t>
      </w:r>
      <w:r w:rsidRPr="004D77B2">
        <w:rPr>
          <w:rFonts w:ascii="Calibri" w:hAnsi="Calibri" w:cs="Arial"/>
          <w:color w:val="000000"/>
          <w:sz w:val="22"/>
          <w:szCs w:val="22"/>
          <w:highlight w:val="lightGray"/>
          <w:lang w:eastAsia="cs-CZ"/>
        </w:rPr>
        <w:t>………………………</w:t>
      </w:r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 sídlem: </w:t>
      </w:r>
      <w:r w:rsidRPr="004D77B2">
        <w:rPr>
          <w:rFonts w:ascii="Calibri" w:hAnsi="Calibri" w:cs="Arial"/>
          <w:color w:val="000000"/>
          <w:sz w:val="22"/>
          <w:szCs w:val="22"/>
          <w:highlight w:val="lightGray"/>
          <w:lang w:eastAsia="cs-CZ"/>
        </w:rPr>
        <w:t>………….</w:t>
      </w:r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 IČO: </w:t>
      </w:r>
      <w:r w:rsidRPr="004D77B2">
        <w:rPr>
          <w:rFonts w:ascii="Calibri" w:hAnsi="Calibri" w:cs="Arial"/>
          <w:color w:val="000000"/>
          <w:sz w:val="22"/>
          <w:szCs w:val="22"/>
          <w:highlight w:val="lightGray"/>
          <w:lang w:eastAsia="cs-CZ"/>
        </w:rPr>
        <w:t>…………</w:t>
      </w:r>
      <w:proofErr w:type="gramStart"/>
      <w:r w:rsidRPr="004D77B2">
        <w:rPr>
          <w:rFonts w:ascii="Calibri" w:hAnsi="Calibri" w:cs="Arial"/>
          <w:color w:val="000000"/>
          <w:sz w:val="22"/>
          <w:szCs w:val="22"/>
          <w:highlight w:val="lightGray"/>
          <w:lang w:eastAsia="cs-CZ"/>
        </w:rPr>
        <w:t>….</w:t>
      </w:r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 o veřejnou</w:t>
      </w:r>
      <w:proofErr w:type="gramEnd"/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 zakázku: </w:t>
      </w:r>
      <w:r w:rsidRPr="00D37517">
        <w:rPr>
          <w:rFonts w:ascii="Calibri" w:hAnsi="Calibri" w:cs="Arial"/>
          <w:i/>
          <w:color w:val="000000"/>
          <w:sz w:val="22"/>
          <w:szCs w:val="22"/>
          <w:lang w:eastAsia="cs-CZ"/>
        </w:rPr>
        <w:t>„</w:t>
      </w:r>
      <w:r w:rsidR="00D37517" w:rsidRPr="00D37517">
        <w:rPr>
          <w:rFonts w:ascii="Calibri" w:hAnsi="Calibri" w:cs="Arial"/>
          <w:i/>
          <w:color w:val="000000"/>
          <w:sz w:val="22"/>
          <w:szCs w:val="22"/>
          <w:lang w:eastAsia="cs-CZ"/>
        </w:rPr>
        <w:t>Dodávka komunikační infrastruktury – optické trasy mezi budovami Husovo náměstí 534, Kroměříž a Milíčovo náměstí 488/2, Kroměříž“</w:t>
      </w:r>
      <w:r w:rsidR="00D37517">
        <w:rPr>
          <w:rFonts w:ascii="Calibri" w:hAnsi="Calibri" w:cs="Arial"/>
          <w:color w:val="000000"/>
          <w:sz w:val="22"/>
          <w:szCs w:val="22"/>
          <w:lang w:eastAsia="cs-CZ"/>
        </w:rPr>
        <w:t xml:space="preserve"> </w:t>
      </w:r>
      <w:r w:rsidRPr="003034DD">
        <w:rPr>
          <w:rFonts w:ascii="Calibri" w:hAnsi="Calibri" w:cs="Arial"/>
          <w:color w:val="000000"/>
          <w:sz w:val="22"/>
          <w:szCs w:val="22"/>
          <w:lang w:eastAsia="cs-CZ"/>
        </w:rPr>
        <w:t xml:space="preserve">čestně prohlašuje, že je ekonomicky a finančně způsobilý splnit veřejnou zakázku. </w:t>
      </w:r>
    </w:p>
    <w:p w14:paraId="753208D9" w14:textId="77777777" w:rsidR="00D82141" w:rsidRPr="003034DD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14:paraId="1B8A5CC7" w14:textId="77777777" w:rsidR="00D82141" w:rsidRPr="003034DD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14:paraId="26160028" w14:textId="77777777" w:rsidR="00D82141" w:rsidRPr="003034DD" w:rsidRDefault="00D82141" w:rsidP="00D82141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14:paraId="3510CB69" w14:textId="77777777" w:rsidR="00D82141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14:paraId="60583C8E" w14:textId="3B8C7ECC" w:rsidR="00D82141" w:rsidRPr="00FE1FA4" w:rsidRDefault="00D82141" w:rsidP="00D8214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 w:rsidR="000F0598">
        <w:rPr>
          <w:rFonts w:ascii="Calibri" w:hAnsi="Calibri" w:cs="Calibri"/>
          <w:sz w:val="22"/>
          <w:szCs w:val="22"/>
        </w:rPr>
        <w:t>2020</w:t>
      </w:r>
    </w:p>
    <w:p w14:paraId="34180361" w14:textId="77777777" w:rsidR="00D82141" w:rsidRPr="00FE1FA4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18467A61" w14:textId="77777777" w:rsidR="00D82141" w:rsidRPr="004D77B2" w:rsidRDefault="00D82141" w:rsidP="00D8214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4D77B2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14:paraId="62D1A26B" w14:textId="77777777" w:rsidR="00D12E9B" w:rsidRDefault="00D12E9B"/>
    <w:sectPr w:rsidR="00D12E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8F0B" w14:textId="77777777" w:rsidR="00E248E3" w:rsidRDefault="00E248E3" w:rsidP="00D82141">
      <w:pPr>
        <w:spacing w:line="240" w:lineRule="auto"/>
      </w:pPr>
      <w:r>
        <w:separator/>
      </w:r>
    </w:p>
  </w:endnote>
  <w:endnote w:type="continuationSeparator" w:id="0">
    <w:p w14:paraId="6A7CB834" w14:textId="77777777" w:rsidR="00E248E3" w:rsidRDefault="00E248E3" w:rsidP="00D82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451A" w14:textId="77777777" w:rsidR="00E248E3" w:rsidRDefault="00E248E3" w:rsidP="00D82141">
      <w:pPr>
        <w:spacing w:line="240" w:lineRule="auto"/>
      </w:pPr>
      <w:r>
        <w:separator/>
      </w:r>
    </w:p>
  </w:footnote>
  <w:footnote w:type="continuationSeparator" w:id="0">
    <w:p w14:paraId="28DEF0A9" w14:textId="77777777" w:rsidR="00E248E3" w:rsidRDefault="00E248E3" w:rsidP="00D82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72B3" w14:textId="77777777" w:rsidR="004C1116" w:rsidRDefault="004C11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3A4C327" wp14:editId="32DF680A">
          <wp:simplePos x="0" y="0"/>
          <wp:positionH relativeFrom="page">
            <wp:posOffset>43815</wp:posOffset>
          </wp:positionH>
          <wp:positionV relativeFrom="page">
            <wp:posOffset>-274320</wp:posOffset>
          </wp:positionV>
          <wp:extent cx="7560310" cy="7140575"/>
          <wp:effectExtent l="0" t="0" r="2540" b="3175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C07"/>
    <w:multiLevelType w:val="hybridMultilevel"/>
    <w:tmpl w:val="47A4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AD0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579F"/>
    <w:multiLevelType w:val="hybridMultilevel"/>
    <w:tmpl w:val="4DCE43F6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41"/>
    <w:rsid w:val="000418A7"/>
    <w:rsid w:val="0006256D"/>
    <w:rsid w:val="00063DC0"/>
    <w:rsid w:val="00064550"/>
    <w:rsid w:val="000F0598"/>
    <w:rsid w:val="00167A57"/>
    <w:rsid w:val="001A3D3C"/>
    <w:rsid w:val="001D5522"/>
    <w:rsid w:val="001E3AE7"/>
    <w:rsid w:val="0022262C"/>
    <w:rsid w:val="002F3FCC"/>
    <w:rsid w:val="00321019"/>
    <w:rsid w:val="00346CC0"/>
    <w:rsid w:val="003C244B"/>
    <w:rsid w:val="003C2741"/>
    <w:rsid w:val="00414706"/>
    <w:rsid w:val="004C1116"/>
    <w:rsid w:val="004E65FE"/>
    <w:rsid w:val="00563B63"/>
    <w:rsid w:val="00620F96"/>
    <w:rsid w:val="006362E9"/>
    <w:rsid w:val="00640561"/>
    <w:rsid w:val="00717DAB"/>
    <w:rsid w:val="00766201"/>
    <w:rsid w:val="007D5CE3"/>
    <w:rsid w:val="007E3927"/>
    <w:rsid w:val="0080194C"/>
    <w:rsid w:val="00825A7B"/>
    <w:rsid w:val="008370AD"/>
    <w:rsid w:val="00871698"/>
    <w:rsid w:val="00874252"/>
    <w:rsid w:val="00890C63"/>
    <w:rsid w:val="008A5D72"/>
    <w:rsid w:val="008E1C4A"/>
    <w:rsid w:val="008F09F1"/>
    <w:rsid w:val="008F3969"/>
    <w:rsid w:val="009834B6"/>
    <w:rsid w:val="009A3064"/>
    <w:rsid w:val="009D23E1"/>
    <w:rsid w:val="009F446E"/>
    <w:rsid w:val="009F6BBC"/>
    <w:rsid w:val="00A722DF"/>
    <w:rsid w:val="00A9542A"/>
    <w:rsid w:val="00AB306B"/>
    <w:rsid w:val="00AB3694"/>
    <w:rsid w:val="00AE2C09"/>
    <w:rsid w:val="00AF745F"/>
    <w:rsid w:val="00B24BDF"/>
    <w:rsid w:val="00B51E2B"/>
    <w:rsid w:val="00B637BC"/>
    <w:rsid w:val="00B662E3"/>
    <w:rsid w:val="00BD7D43"/>
    <w:rsid w:val="00C3576B"/>
    <w:rsid w:val="00C81C79"/>
    <w:rsid w:val="00CA1FB4"/>
    <w:rsid w:val="00CA748F"/>
    <w:rsid w:val="00D12E9B"/>
    <w:rsid w:val="00D37517"/>
    <w:rsid w:val="00D61DF3"/>
    <w:rsid w:val="00D82141"/>
    <w:rsid w:val="00DA0FA5"/>
    <w:rsid w:val="00DA3BC9"/>
    <w:rsid w:val="00DA790C"/>
    <w:rsid w:val="00DB3EFA"/>
    <w:rsid w:val="00DD450D"/>
    <w:rsid w:val="00DE4B8E"/>
    <w:rsid w:val="00E248E3"/>
    <w:rsid w:val="00EC2A07"/>
    <w:rsid w:val="00ED037F"/>
    <w:rsid w:val="00F1393F"/>
    <w:rsid w:val="00F21F83"/>
    <w:rsid w:val="00F33ABB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8C57A"/>
  <w15:docId w15:val="{C4BB5E5E-7310-40AC-BC21-28D75E1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141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141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821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rsid w:val="00D8214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45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45F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45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D37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7517"/>
    <w:pPr>
      <w:suppressAutoHyphens w:val="0"/>
      <w:spacing w:before="120" w:after="120" w:line="240" w:lineRule="auto"/>
      <w:ind w:left="72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D37517"/>
    <w:pPr>
      <w:suppressAutoHyphens w:val="0"/>
      <w:spacing w:after="200" w:line="240" w:lineRule="auto"/>
      <w:jc w:val="both"/>
    </w:pPr>
    <w:rPr>
      <w:rFonts w:ascii="Arial Narrow" w:hAnsi="Arial Narrow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2057-DE8B-4122-B314-73E10299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Kopecký Pavel</cp:lastModifiedBy>
  <cp:revision>2</cp:revision>
  <dcterms:created xsi:type="dcterms:W3CDTF">2020-08-13T12:18:00Z</dcterms:created>
  <dcterms:modified xsi:type="dcterms:W3CDTF">2020-08-13T12:18:00Z</dcterms:modified>
</cp:coreProperties>
</file>